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0234F4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0234F4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0234F4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0234F4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0234F4">
              <w:rPr>
                <w:rFonts w:cs="Times New Roman"/>
                <w:b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0234F4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0234F4">
              <w:rPr>
                <w:rFonts w:cs="Times New Roman"/>
                <w:b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0234F4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234F4">
              <w:rPr>
                <w:rFonts w:cs="Times New Roman"/>
                <w:b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0234F4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234F4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</w:t>
            </w:r>
            <w:proofErr w:type="spellStart"/>
            <w:r w:rsidRPr="000234F4">
              <w:rPr>
                <w:rFonts w:cs="Times New Roman"/>
                <w:color w:val="000000" w:themeColor="text1"/>
                <w:szCs w:val="28"/>
              </w:rPr>
              <w:t>СПбГМТУ</w:t>
            </w:r>
            <w:proofErr w:type="spellEnd"/>
            <w:r w:rsidRPr="000234F4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</w:tbl>
    <w:p w14:paraId="66FC197D" w14:textId="3FEABC61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b/>
          <w:color w:val="000000" w:themeColor="text1"/>
          <w:szCs w:val="28"/>
        </w:rPr>
      </w:pPr>
      <w:r w:rsidRPr="000234F4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0234F4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0234F4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0234F4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0234F4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"</w:t>
      </w:r>
      <w:r w:rsidRPr="000234F4">
        <w:rPr>
          <w:rStyle w:val="af1"/>
          <w:rFonts w:cs="Times New Roman"/>
          <w:color w:val="000000" w:themeColor="text1"/>
          <w:szCs w:val="28"/>
          <w:shd w:val="clear" w:color="auto" w:fill="FFFFFF"/>
        </w:rPr>
        <w:t xml:space="preserve">Интеллектуальные технологии </w:t>
      </w:r>
      <w:proofErr w:type="spellStart"/>
      <w:r w:rsidRPr="000234F4">
        <w:rPr>
          <w:rStyle w:val="af1"/>
          <w:rFonts w:cs="Times New Roman"/>
          <w:color w:val="000000" w:themeColor="text1"/>
          <w:szCs w:val="28"/>
          <w:shd w:val="clear" w:color="auto" w:fill="FFFFFF"/>
        </w:rPr>
        <w:t>киберфизических</w:t>
      </w:r>
      <w:proofErr w:type="spellEnd"/>
      <w:r w:rsidRPr="000234F4">
        <w:rPr>
          <w:rStyle w:val="af1"/>
          <w:rFonts w:cs="Times New Roman"/>
          <w:color w:val="000000" w:themeColor="text1"/>
          <w:szCs w:val="28"/>
          <w:shd w:val="clear" w:color="auto" w:fill="FFFFFF"/>
        </w:rPr>
        <w:t xml:space="preserve"> систем</w:t>
      </w:r>
      <w:r w:rsidRPr="000234F4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b/>
          <w:color w:val="000000" w:themeColor="text1"/>
          <w:szCs w:val="28"/>
        </w:rPr>
      </w:pPr>
    </w:p>
    <w:p w14:paraId="2E3E261A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Лабораторная работа №1</w:t>
      </w:r>
    </w:p>
    <w:p w14:paraId="21488CFD" w14:textId="1E42125F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 xml:space="preserve">Вариант </w:t>
      </w:r>
      <w:r w:rsidR="00E11CA2" w:rsidRPr="000234F4">
        <w:rPr>
          <w:rFonts w:cs="Times New Roman"/>
          <w:color w:val="000000" w:themeColor="text1"/>
          <w:szCs w:val="28"/>
        </w:rPr>
        <w:t>1</w:t>
      </w:r>
      <w:r w:rsidR="00851D63" w:rsidRPr="000234F4">
        <w:rPr>
          <w:rFonts w:cs="Times New Roman"/>
          <w:color w:val="000000" w:themeColor="text1"/>
          <w:szCs w:val="28"/>
        </w:rPr>
        <w:t>4</w:t>
      </w:r>
    </w:p>
    <w:p w14:paraId="77557BB5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2577B8A1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7CF2C549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088788B2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0234F4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 xml:space="preserve">Преподаватель </w:t>
      </w:r>
      <w:r w:rsidRPr="000234F4">
        <w:rPr>
          <w:rFonts w:cs="Times New Roman"/>
          <w:color w:val="000000" w:themeColor="text1"/>
          <w:szCs w:val="28"/>
          <w:lang w:val="en-US"/>
        </w:rPr>
        <w:t>C</w:t>
      </w:r>
      <w:proofErr w:type="spellStart"/>
      <w:r w:rsidRPr="000234F4">
        <w:rPr>
          <w:rFonts w:cs="Times New Roman"/>
          <w:color w:val="000000" w:themeColor="text1"/>
          <w:szCs w:val="28"/>
        </w:rPr>
        <w:t>ПбГМТУ</w:t>
      </w:r>
      <w:proofErr w:type="spellEnd"/>
    </w:p>
    <w:p w14:paraId="221BD1C1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0234F4">
        <w:rPr>
          <w:rFonts w:cs="Times New Roman"/>
          <w:color w:val="000000" w:themeColor="text1"/>
          <w:szCs w:val="28"/>
        </w:rPr>
        <w:t>Кайнова</w:t>
      </w:r>
      <w:proofErr w:type="spellEnd"/>
      <w:r w:rsidRPr="000234F4">
        <w:rPr>
          <w:rFonts w:cs="Times New Roman"/>
          <w:color w:val="000000" w:themeColor="text1"/>
          <w:szCs w:val="28"/>
        </w:rPr>
        <w:t xml:space="preserve"> Татьяна Денисовна</w:t>
      </w:r>
    </w:p>
    <w:p w14:paraId="204A9A4E" w14:textId="77777777" w:rsidR="00C315F2" w:rsidRPr="000234F4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0234F4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0234F4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2024</w:t>
      </w:r>
    </w:p>
    <w:p w14:paraId="1E5BEA35" w14:textId="7F3C4E77" w:rsidR="0004665F" w:rsidRPr="000234F4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0234F4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788541" w:displacedByCustomXml="next"/>
    <w:bookmarkStart w:id="2" w:name="_Toc181008227" w:displacedByCustomXml="next"/>
    <w:sdt>
      <w:sdtPr>
        <w:rPr>
          <w:rFonts w:cs="Times New Roman"/>
          <w:szCs w:val="28"/>
        </w:rPr>
        <w:id w:val="560444932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14:paraId="5634AC0E" w14:textId="0936A710" w:rsidR="000234F4" w:rsidRPr="000234F4" w:rsidRDefault="000234F4">
          <w:pPr>
            <w:pStyle w:val="a9"/>
            <w:rPr>
              <w:rFonts w:cs="Times New Roman"/>
              <w:szCs w:val="28"/>
            </w:rPr>
          </w:pPr>
          <w:r w:rsidRPr="000234F4">
            <w:rPr>
              <w:rFonts w:cs="Times New Roman"/>
              <w:szCs w:val="28"/>
            </w:rPr>
            <w:t>Оглавление</w:t>
          </w:r>
        </w:p>
        <w:p w14:paraId="7C4234C1" w14:textId="74753AF5" w:rsidR="000234F4" w:rsidRPr="000234F4" w:rsidRDefault="000234F4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0234F4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0234F4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0234F4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81788833" w:history="1">
            <w:r w:rsidRPr="000234F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ОБЩАЯ ЧАСТЬ</w: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88833 \h </w:instrTex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ECD19" w14:textId="3A7975AD" w:rsidR="000234F4" w:rsidRPr="000234F4" w:rsidRDefault="000234F4">
          <w:pPr>
            <w:pStyle w:val="2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81788834" w:history="1">
            <w:r w:rsidRPr="000234F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Цель работы</w: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88834 \h </w:instrTex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EEAA8" w14:textId="650A956D" w:rsidR="000234F4" w:rsidRPr="000234F4" w:rsidRDefault="000234F4">
          <w:pPr>
            <w:pStyle w:val="2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81788835" w:history="1">
            <w:r w:rsidRPr="000234F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Формулировка задачи</w: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88835 \h </w:instrTex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D202B" w14:textId="16B689BF" w:rsidR="000234F4" w:rsidRPr="000234F4" w:rsidRDefault="000234F4">
          <w:pPr>
            <w:pStyle w:val="2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81788836" w:history="1">
            <w:r w:rsidRPr="000234F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Исходные данные</w: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88836 \h </w:instrTex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81C9D" w14:textId="72E1A66E" w:rsidR="000234F4" w:rsidRPr="000234F4" w:rsidRDefault="000234F4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1788837" w:history="1">
            <w:r w:rsidRPr="000234F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ХОД РАБОТЫ</w: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88837 \h </w:instrTex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E8AC6" w14:textId="1D537B85" w:rsidR="000234F4" w:rsidRPr="000234F4" w:rsidRDefault="000234F4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1788838" w:history="1">
            <w:r w:rsidRPr="000234F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88838 \h </w:instrTex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EC2AC" w14:textId="3178B2BD" w:rsidR="000234F4" w:rsidRPr="000234F4" w:rsidRDefault="000234F4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1788839" w:history="1">
            <w:r w:rsidRPr="000234F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88839 \h </w:instrTex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EF3D0" w14:textId="6909DDA4" w:rsidR="000234F4" w:rsidRPr="000234F4" w:rsidRDefault="000234F4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1788840" w:history="1">
            <w:r w:rsidRPr="000234F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88840 \h </w:instrTex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23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27ADDC6B" w:rsidR="000234F4" w:rsidRPr="000234F4" w:rsidRDefault="000234F4">
          <w:pPr>
            <w:rPr>
              <w:rFonts w:cs="Times New Roman"/>
              <w:szCs w:val="28"/>
            </w:rPr>
          </w:pPr>
          <w:r w:rsidRPr="000234F4">
            <w:rPr>
              <w:rFonts w:cs="Times New Roman"/>
              <w:b/>
              <w:bCs/>
              <w:caps/>
              <w:szCs w:val="28"/>
            </w:rPr>
            <w:fldChar w:fldCharType="end"/>
          </w:r>
        </w:p>
      </w:sdtContent>
    </w:sdt>
    <w:p w14:paraId="311D1B6E" w14:textId="77777777" w:rsidR="000234F4" w:rsidRPr="000234F4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0234F4">
        <w:rPr>
          <w:rFonts w:cs="Times New Roman"/>
          <w:szCs w:val="28"/>
        </w:rPr>
        <w:br w:type="page"/>
      </w:r>
    </w:p>
    <w:p w14:paraId="0FB28159" w14:textId="5088F49D" w:rsidR="001035DC" w:rsidRPr="000234F4" w:rsidRDefault="00FE58B3" w:rsidP="00435BE4">
      <w:pPr>
        <w:pStyle w:val="1"/>
        <w:rPr>
          <w:rFonts w:cs="Times New Roman"/>
          <w:szCs w:val="28"/>
        </w:rPr>
      </w:pPr>
      <w:bookmarkStart w:id="3" w:name="_Toc181788833"/>
      <w:r w:rsidRPr="000234F4">
        <w:rPr>
          <w:rFonts w:cs="Times New Roman"/>
          <w:szCs w:val="28"/>
        </w:rPr>
        <w:lastRenderedPageBreak/>
        <w:t xml:space="preserve">1. </w:t>
      </w:r>
      <w:r w:rsidR="004E6A51" w:rsidRPr="000234F4">
        <w:rPr>
          <w:rFonts w:cs="Times New Roman"/>
          <w:szCs w:val="28"/>
        </w:rPr>
        <w:t>ОБЩАЯ</w:t>
      </w:r>
      <w:r w:rsidR="00EB7859" w:rsidRPr="000234F4">
        <w:rPr>
          <w:rFonts w:cs="Times New Roman"/>
          <w:szCs w:val="28"/>
        </w:rPr>
        <w:t xml:space="preserve"> ЧАСТЬ</w:t>
      </w:r>
      <w:bookmarkStart w:id="4" w:name="_Toc181008228"/>
      <w:bookmarkEnd w:id="2"/>
      <w:bookmarkEnd w:id="1"/>
      <w:bookmarkEnd w:id="3"/>
    </w:p>
    <w:p w14:paraId="5CC3DC02" w14:textId="1C6CC960" w:rsidR="000B186C" w:rsidRPr="000234F4" w:rsidRDefault="00CB75CA" w:rsidP="000234F4">
      <w:pPr>
        <w:pStyle w:val="20"/>
        <w:rPr>
          <w:rFonts w:cs="Times New Roman"/>
        </w:rPr>
      </w:pPr>
      <w:bookmarkStart w:id="5" w:name="_Toc181788542"/>
      <w:bookmarkStart w:id="6" w:name="_Toc181788834"/>
      <w:r w:rsidRPr="000234F4">
        <w:rPr>
          <w:rFonts w:cs="Times New Roman"/>
        </w:rPr>
        <w:t>1.</w:t>
      </w:r>
      <w:r w:rsidR="00597A86" w:rsidRPr="000234F4">
        <w:rPr>
          <w:rFonts w:cs="Times New Roman"/>
        </w:rPr>
        <w:t>1</w:t>
      </w:r>
      <w:r w:rsidRPr="000234F4">
        <w:rPr>
          <w:rFonts w:cs="Times New Roman"/>
        </w:rPr>
        <w:t xml:space="preserve"> </w:t>
      </w:r>
      <w:r w:rsidR="000B186C" w:rsidRPr="000234F4">
        <w:rPr>
          <w:rFonts w:cs="Times New Roman"/>
        </w:rPr>
        <w:t>Цель работы</w:t>
      </w:r>
      <w:bookmarkEnd w:id="4"/>
      <w:bookmarkEnd w:id="5"/>
      <w:bookmarkEnd w:id="6"/>
    </w:p>
    <w:p w14:paraId="014B5F01" w14:textId="00C04DD7" w:rsidR="001035DC" w:rsidRPr="000234F4" w:rsidRDefault="00CD1D37" w:rsidP="001035DC">
      <w:pPr>
        <w:tabs>
          <w:tab w:val="left" w:pos="851"/>
        </w:tabs>
        <w:spacing w:before="120" w:after="120"/>
        <w:ind w:right="-3" w:firstLine="0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tab/>
      </w:r>
      <w:r w:rsidR="001035DC" w:rsidRPr="000234F4">
        <w:rPr>
          <w:rFonts w:cs="Times New Roman"/>
          <w:szCs w:val="28"/>
        </w:rPr>
        <w:t xml:space="preserve">Реализовать и обучить </w:t>
      </w:r>
      <w:proofErr w:type="spellStart"/>
      <w:r w:rsidR="001035DC" w:rsidRPr="000234F4">
        <w:rPr>
          <w:rFonts w:cs="Times New Roman"/>
          <w:szCs w:val="28"/>
        </w:rPr>
        <w:t>персептронную</w:t>
      </w:r>
      <w:proofErr w:type="spellEnd"/>
      <w:r w:rsidR="001035DC" w:rsidRPr="000234F4">
        <w:rPr>
          <w:rFonts w:cs="Times New Roman"/>
          <w:szCs w:val="28"/>
        </w:rPr>
        <w:t xml:space="preserve"> модель, способную выполнять логическую функцию, заданную на блок-схеме.</w:t>
      </w:r>
      <w:r w:rsidR="008D4E07" w:rsidRPr="000234F4">
        <w:rPr>
          <w:rFonts w:cs="Times New Roman"/>
          <w:szCs w:val="28"/>
        </w:rPr>
        <w:t xml:space="preserve"> </w:t>
      </w:r>
      <w:r w:rsidR="001035DC" w:rsidRPr="000234F4">
        <w:rPr>
          <w:rFonts w:cs="Times New Roman"/>
          <w:szCs w:val="28"/>
        </w:rPr>
        <w:t>Программа должна корректно реализовать логическую структуру функции и отобразить итоговые значения весов после обучения, а также визуализировать разделяющие линии для каждого логического оператора.</w:t>
      </w:r>
      <w:bookmarkStart w:id="7" w:name="_Toc181008229"/>
    </w:p>
    <w:p w14:paraId="4087007A" w14:textId="0BB5A973" w:rsidR="000B186C" w:rsidRPr="000234F4" w:rsidRDefault="000B186C" w:rsidP="000234F4">
      <w:pPr>
        <w:pStyle w:val="20"/>
        <w:rPr>
          <w:rFonts w:cs="Times New Roman"/>
        </w:rPr>
      </w:pPr>
      <w:bookmarkStart w:id="8" w:name="_Toc181788543"/>
      <w:bookmarkStart w:id="9" w:name="_Toc181788835"/>
      <w:r w:rsidRPr="000234F4">
        <w:rPr>
          <w:rFonts w:cs="Times New Roman"/>
        </w:rPr>
        <w:t>1.2 Формулировка задачи</w:t>
      </w:r>
      <w:bookmarkEnd w:id="7"/>
      <w:bookmarkEnd w:id="8"/>
      <w:bookmarkEnd w:id="9"/>
    </w:p>
    <w:p w14:paraId="77ED410E" w14:textId="77777777" w:rsidR="001035DC" w:rsidRPr="000234F4" w:rsidRDefault="00CD1D37" w:rsidP="001035DC">
      <w:pPr>
        <w:tabs>
          <w:tab w:val="left" w:pos="851"/>
        </w:tabs>
        <w:spacing w:before="120" w:after="120"/>
        <w:ind w:right="-3" w:firstLine="0"/>
        <w:rPr>
          <w:rFonts w:cs="Times New Roman"/>
          <w:szCs w:val="28"/>
        </w:rPr>
      </w:pPr>
      <w:r w:rsidRPr="000234F4">
        <w:rPr>
          <w:rFonts w:cs="Times New Roman"/>
          <w:color w:val="000000" w:themeColor="text1"/>
          <w:szCs w:val="28"/>
        </w:rPr>
        <w:tab/>
      </w:r>
      <w:r w:rsidR="001035DC" w:rsidRPr="000234F4">
        <w:rPr>
          <w:rFonts w:cs="Times New Roman"/>
          <w:szCs w:val="28"/>
        </w:rPr>
        <w:t>Использовать несколько персептронов для поэтапного выполнения операций, представленных на блок-схеме, с целью получения заданной логической зависимости между переменными. Каждый персептрон должен быть обучен на наборе данных, соответствующем его логической функции, и участвовать в построении общей логической структуры, показанной на блок-схеме.</w:t>
      </w:r>
      <w:bookmarkStart w:id="10" w:name="_Toc181008230"/>
    </w:p>
    <w:p w14:paraId="56404CF2" w14:textId="533262F0" w:rsidR="0037176E" w:rsidRPr="000234F4" w:rsidRDefault="000B186C" w:rsidP="000234F4">
      <w:pPr>
        <w:pStyle w:val="20"/>
        <w:rPr>
          <w:rFonts w:cs="Times New Roman"/>
        </w:rPr>
      </w:pPr>
      <w:bookmarkStart w:id="11" w:name="_Toc181788544"/>
      <w:bookmarkStart w:id="12" w:name="_Toc181788836"/>
      <w:r w:rsidRPr="000234F4">
        <w:rPr>
          <w:rFonts w:cs="Times New Roman"/>
        </w:rPr>
        <w:t xml:space="preserve">1.3 </w:t>
      </w:r>
      <w:r w:rsidR="001F2EAB" w:rsidRPr="000234F4">
        <w:rPr>
          <w:rFonts w:cs="Times New Roman"/>
        </w:rPr>
        <w:t>Исходные данные</w:t>
      </w:r>
      <w:bookmarkEnd w:id="10"/>
      <w:bookmarkEnd w:id="11"/>
      <w:bookmarkEnd w:id="12"/>
    </w:p>
    <w:p w14:paraId="70AFC17D" w14:textId="41182495" w:rsidR="00673825" w:rsidRPr="000234F4" w:rsidRDefault="00284D12" w:rsidP="000234F4">
      <w:pPr>
        <w:ind w:firstLine="851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t xml:space="preserve">Исходные данные </w:t>
      </w:r>
      <w:r w:rsidR="001F2EAB" w:rsidRPr="000234F4">
        <w:rPr>
          <w:rFonts w:cs="Times New Roman"/>
          <w:szCs w:val="28"/>
        </w:rPr>
        <w:t>14 варианта представлены на рисунке 1.</w:t>
      </w:r>
    </w:p>
    <w:p w14:paraId="018A56DB" w14:textId="1B568CFF" w:rsidR="003B5283" w:rsidRPr="000234F4" w:rsidRDefault="00851D63" w:rsidP="00F1035E">
      <w:pPr>
        <w:pStyle w:val="af"/>
        <w:rPr>
          <w:szCs w:val="28"/>
        </w:rPr>
      </w:pPr>
      <w:r w:rsidRPr="000234F4">
        <w:rPr>
          <w:szCs w:val="28"/>
        </w:rPr>
        <w:drawing>
          <wp:inline distT="0" distB="0" distL="0" distR="0" wp14:anchorId="626BC630" wp14:editId="16BE7585">
            <wp:extent cx="4512530" cy="2359157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7339" cy="23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D118" w14:textId="48875E59" w:rsidR="00D81140" w:rsidRPr="000234F4" w:rsidRDefault="00250877" w:rsidP="00795B88">
      <w:pPr>
        <w:pStyle w:val="af"/>
        <w:rPr>
          <w:szCs w:val="28"/>
        </w:rPr>
      </w:pPr>
      <w:r w:rsidRPr="000234F4">
        <w:rPr>
          <w:szCs w:val="28"/>
        </w:rPr>
        <w:t>Рисунок 1 – Исходные данные</w:t>
      </w:r>
      <w:r w:rsidR="00374EA5" w:rsidRPr="000234F4">
        <w:rPr>
          <w:szCs w:val="28"/>
        </w:rPr>
        <w:br w:type="page"/>
      </w:r>
    </w:p>
    <w:p w14:paraId="28F27C46" w14:textId="726BD095" w:rsidR="00566FB0" w:rsidRPr="000234F4" w:rsidRDefault="00FE58B3" w:rsidP="00435BE4">
      <w:pPr>
        <w:pStyle w:val="1"/>
        <w:rPr>
          <w:rFonts w:cs="Times New Roman"/>
          <w:szCs w:val="28"/>
        </w:rPr>
      </w:pPr>
      <w:bookmarkStart w:id="13" w:name="_Toc181008231"/>
      <w:bookmarkStart w:id="14" w:name="_Toc181788545"/>
      <w:bookmarkStart w:id="15" w:name="_Toc181788837"/>
      <w:r w:rsidRPr="000234F4">
        <w:rPr>
          <w:rFonts w:cs="Times New Roman"/>
          <w:szCs w:val="28"/>
        </w:rPr>
        <w:lastRenderedPageBreak/>
        <w:t xml:space="preserve">2. </w:t>
      </w:r>
      <w:r w:rsidR="0098799D" w:rsidRPr="000234F4">
        <w:rPr>
          <w:rFonts w:cs="Times New Roman"/>
          <w:szCs w:val="28"/>
        </w:rPr>
        <w:t>ХОД РАБОТЫ</w:t>
      </w:r>
      <w:bookmarkEnd w:id="13"/>
      <w:bookmarkEnd w:id="14"/>
      <w:bookmarkEnd w:id="15"/>
    </w:p>
    <w:p w14:paraId="52A09997" w14:textId="2F1568A5" w:rsidR="003861CF" w:rsidRPr="000234F4" w:rsidRDefault="003861CF" w:rsidP="003861CF">
      <w:pPr>
        <w:pStyle w:val="af"/>
        <w:jc w:val="both"/>
        <w:rPr>
          <w:szCs w:val="28"/>
        </w:rPr>
      </w:pPr>
      <w:r w:rsidRPr="000234F4">
        <w:rPr>
          <w:szCs w:val="28"/>
        </w:rPr>
        <w:tab/>
      </w:r>
      <w:r w:rsidRPr="000234F4">
        <w:rPr>
          <w:szCs w:val="28"/>
        </w:rPr>
        <w:t>Преобразуем блок схему (рис. 1) в логическую функцию:</w:t>
      </w:r>
    </w:p>
    <w:p w14:paraId="76311DB4" w14:textId="77777777" w:rsidR="003861CF" w:rsidRPr="000234F4" w:rsidRDefault="003861CF" w:rsidP="003861CF">
      <w:pPr>
        <w:pStyle w:val="af"/>
        <w:jc w:val="both"/>
        <w:rPr>
          <w:szCs w:val="28"/>
        </w:rPr>
      </w:pPr>
      <w:r w:rsidRPr="000234F4">
        <w:rPr>
          <w:szCs w:val="28"/>
        </w:rPr>
        <w:tab/>
        <w:t>(¬X1</w:t>
      </w:r>
      <w:r w:rsidRPr="000234F4">
        <w:rPr>
          <w:rFonts w:ascii="Cambria Math" w:hAnsi="Cambria Math" w:cs="Cambria Math"/>
          <w:szCs w:val="28"/>
        </w:rPr>
        <w:t>∧</w:t>
      </w:r>
      <w:r w:rsidRPr="000234F4">
        <w:rPr>
          <w:szCs w:val="28"/>
        </w:rPr>
        <w:t>(X2</w:t>
      </w:r>
      <w:r w:rsidRPr="000234F4">
        <w:rPr>
          <w:rFonts w:ascii="Cambria Math" w:hAnsi="Cambria Math" w:cs="Cambria Math"/>
          <w:szCs w:val="28"/>
        </w:rPr>
        <w:t>⊕</w:t>
      </w:r>
      <w:r w:rsidRPr="000234F4">
        <w:rPr>
          <w:szCs w:val="28"/>
        </w:rPr>
        <w:t>X3))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X2=</w:t>
      </w:r>
    </w:p>
    <w:p w14:paraId="554D7927" w14:textId="05C193BC" w:rsidR="003861CF" w:rsidRPr="000234F4" w:rsidRDefault="003861CF" w:rsidP="003861CF">
      <w:pPr>
        <w:pStyle w:val="af"/>
        <w:jc w:val="both"/>
        <w:rPr>
          <w:szCs w:val="28"/>
        </w:rPr>
      </w:pPr>
      <w:r w:rsidRPr="000234F4">
        <w:rPr>
          <w:szCs w:val="28"/>
        </w:rPr>
        <w:tab/>
      </w:r>
      <w:r w:rsidRPr="000234F4">
        <w:rPr>
          <w:szCs w:val="28"/>
        </w:rPr>
        <w:t xml:space="preserve">Таким образом, мы избавились от </w:t>
      </w:r>
      <w:r w:rsidRPr="000234F4">
        <w:rPr>
          <w:szCs w:val="28"/>
          <w:lang w:val="en-US"/>
        </w:rPr>
        <w:t>XOR</w:t>
      </w:r>
      <w:r w:rsidRPr="000234F4">
        <w:rPr>
          <w:szCs w:val="28"/>
        </w:rPr>
        <w:t>.</w:t>
      </w:r>
    </w:p>
    <w:p w14:paraId="182DA343" w14:textId="77777777" w:rsidR="003861CF" w:rsidRPr="000234F4" w:rsidRDefault="003861CF" w:rsidP="003861CF">
      <w:pPr>
        <w:pStyle w:val="af"/>
        <w:jc w:val="both"/>
        <w:rPr>
          <w:szCs w:val="28"/>
        </w:rPr>
      </w:pPr>
      <w:r w:rsidRPr="000234F4">
        <w:rPr>
          <w:szCs w:val="28"/>
        </w:rPr>
        <w:tab/>
        <w:t>Далее преобразуем логическую функцию.</w:t>
      </w:r>
    </w:p>
    <w:p w14:paraId="29DD0FDE" w14:textId="77777777" w:rsidR="003861CF" w:rsidRPr="000234F4" w:rsidRDefault="003861CF" w:rsidP="003861CF">
      <w:pPr>
        <w:pStyle w:val="af"/>
        <w:jc w:val="both"/>
        <w:rPr>
          <w:szCs w:val="28"/>
        </w:rPr>
      </w:pPr>
      <w:r w:rsidRPr="000234F4">
        <w:rPr>
          <w:szCs w:val="28"/>
        </w:rPr>
        <w:t>(¬X1</w:t>
      </w:r>
      <w:r w:rsidRPr="000234F4">
        <w:rPr>
          <w:rFonts w:ascii="Cambria Math" w:hAnsi="Cambria Math" w:cs="Cambria Math"/>
          <w:szCs w:val="28"/>
        </w:rPr>
        <w:t>∧</w:t>
      </w:r>
      <w:r w:rsidRPr="000234F4">
        <w:rPr>
          <w:szCs w:val="28"/>
        </w:rPr>
        <w:t>(X2</w:t>
      </w:r>
      <w:r w:rsidRPr="000234F4">
        <w:rPr>
          <w:rFonts w:ascii="Cambria Math" w:hAnsi="Cambria Math" w:cs="Cambria Math"/>
          <w:szCs w:val="28"/>
        </w:rPr>
        <w:t>⊕</w:t>
      </w:r>
      <w:r w:rsidRPr="000234F4">
        <w:rPr>
          <w:szCs w:val="28"/>
        </w:rPr>
        <w:t>X3))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X2=</w:t>
      </w:r>
    </w:p>
    <w:p w14:paraId="20B678EA" w14:textId="77777777" w:rsidR="003861CF" w:rsidRPr="000234F4" w:rsidRDefault="003861CF" w:rsidP="003861CF">
      <w:pPr>
        <w:pStyle w:val="af"/>
        <w:jc w:val="both"/>
        <w:rPr>
          <w:szCs w:val="28"/>
        </w:rPr>
      </w:pPr>
      <w:r w:rsidRPr="000234F4">
        <w:rPr>
          <w:szCs w:val="28"/>
        </w:rPr>
        <w:t>¬X1</w:t>
      </w:r>
      <w:r w:rsidRPr="000234F4">
        <w:rPr>
          <w:rFonts w:ascii="Cambria Math" w:hAnsi="Cambria Math" w:cs="Cambria Math"/>
          <w:szCs w:val="28"/>
        </w:rPr>
        <w:t>∧</w:t>
      </w:r>
      <w:r w:rsidRPr="000234F4">
        <w:rPr>
          <w:szCs w:val="28"/>
        </w:rPr>
        <w:t>(X2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X3)</w:t>
      </w:r>
      <w:r w:rsidRPr="000234F4">
        <w:rPr>
          <w:rFonts w:ascii="Cambria Math" w:hAnsi="Cambria Math" w:cs="Cambria Math"/>
          <w:szCs w:val="28"/>
        </w:rPr>
        <w:t>∧</w:t>
      </w:r>
      <w:r w:rsidRPr="000234F4">
        <w:rPr>
          <w:szCs w:val="28"/>
        </w:rPr>
        <w:t>(¬X2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¬X3)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X2=</w:t>
      </w:r>
    </w:p>
    <w:p w14:paraId="13496481" w14:textId="77777777" w:rsidR="003861CF" w:rsidRPr="000234F4" w:rsidRDefault="003861CF" w:rsidP="003861CF">
      <w:pPr>
        <w:pStyle w:val="af"/>
        <w:jc w:val="both"/>
        <w:rPr>
          <w:szCs w:val="28"/>
        </w:rPr>
      </w:pPr>
      <w:r w:rsidRPr="000234F4">
        <w:rPr>
          <w:szCs w:val="28"/>
        </w:rPr>
        <w:t>(¬X1</w:t>
      </w:r>
      <w:r w:rsidRPr="000234F4">
        <w:rPr>
          <w:rFonts w:ascii="Cambria Math" w:hAnsi="Cambria Math" w:cs="Cambria Math"/>
          <w:szCs w:val="28"/>
        </w:rPr>
        <w:t>∧</w:t>
      </w:r>
      <w:r w:rsidRPr="000234F4">
        <w:rPr>
          <w:szCs w:val="28"/>
        </w:rPr>
        <w:t>X2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¬X1</w:t>
      </w:r>
      <w:r w:rsidRPr="000234F4">
        <w:rPr>
          <w:rFonts w:ascii="Cambria Math" w:hAnsi="Cambria Math" w:cs="Cambria Math"/>
          <w:szCs w:val="28"/>
        </w:rPr>
        <w:t>∧</w:t>
      </w:r>
      <w:r w:rsidRPr="000234F4">
        <w:rPr>
          <w:szCs w:val="28"/>
        </w:rPr>
        <w:t>X3)</w:t>
      </w:r>
      <w:r w:rsidRPr="000234F4">
        <w:rPr>
          <w:rFonts w:ascii="Cambria Math" w:hAnsi="Cambria Math" w:cs="Cambria Math"/>
          <w:szCs w:val="28"/>
        </w:rPr>
        <w:t>∧</w:t>
      </w:r>
      <w:r w:rsidRPr="000234F4">
        <w:rPr>
          <w:szCs w:val="28"/>
        </w:rPr>
        <w:t>(¬X2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¬X3)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X2=</w:t>
      </w:r>
    </w:p>
    <w:p w14:paraId="01A164E3" w14:textId="77777777" w:rsidR="003861CF" w:rsidRPr="000234F4" w:rsidRDefault="003861CF" w:rsidP="003861CF">
      <w:pPr>
        <w:pStyle w:val="af"/>
        <w:jc w:val="both"/>
        <w:rPr>
          <w:szCs w:val="28"/>
        </w:rPr>
      </w:pPr>
      <w:r w:rsidRPr="000234F4">
        <w:rPr>
          <w:szCs w:val="28"/>
        </w:rPr>
        <w:t>(¬X1</w:t>
      </w:r>
      <w:r w:rsidRPr="000234F4">
        <w:rPr>
          <w:rFonts w:ascii="Cambria Math" w:hAnsi="Cambria Math" w:cs="Cambria Math"/>
          <w:szCs w:val="28"/>
        </w:rPr>
        <w:t>∧</w:t>
      </w:r>
      <w:r w:rsidRPr="000234F4">
        <w:rPr>
          <w:szCs w:val="28"/>
        </w:rPr>
        <w:t>X2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¬X1</w:t>
      </w:r>
      <w:r w:rsidRPr="000234F4">
        <w:rPr>
          <w:rFonts w:ascii="Cambria Math" w:hAnsi="Cambria Math" w:cs="Cambria Math"/>
          <w:szCs w:val="28"/>
        </w:rPr>
        <w:t>∧</w:t>
      </w:r>
      <w:r w:rsidRPr="000234F4">
        <w:rPr>
          <w:szCs w:val="28"/>
        </w:rPr>
        <w:t>X3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X2)</w:t>
      </w:r>
      <w:r w:rsidRPr="000234F4">
        <w:rPr>
          <w:rFonts w:ascii="Cambria Math" w:hAnsi="Cambria Math" w:cs="Cambria Math"/>
          <w:szCs w:val="28"/>
        </w:rPr>
        <w:t>∧</w:t>
      </w:r>
      <w:r w:rsidRPr="000234F4">
        <w:rPr>
          <w:szCs w:val="28"/>
        </w:rPr>
        <w:t>(¬X2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¬X3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X2) =</w:t>
      </w:r>
    </w:p>
    <w:p w14:paraId="27A7F889" w14:textId="77777777" w:rsidR="003861CF" w:rsidRPr="000234F4" w:rsidRDefault="003861CF" w:rsidP="003861CF">
      <w:pPr>
        <w:pStyle w:val="af"/>
        <w:jc w:val="both"/>
        <w:rPr>
          <w:szCs w:val="28"/>
        </w:rPr>
      </w:pPr>
      <w:r w:rsidRPr="000234F4">
        <w:rPr>
          <w:szCs w:val="28"/>
        </w:rPr>
        <w:t>¬X1</w:t>
      </w:r>
      <w:r w:rsidRPr="000234F4">
        <w:rPr>
          <w:rFonts w:ascii="Cambria Math" w:hAnsi="Cambria Math" w:cs="Cambria Math"/>
          <w:szCs w:val="28"/>
        </w:rPr>
        <w:t>∧</w:t>
      </w:r>
      <w:r w:rsidRPr="000234F4">
        <w:rPr>
          <w:szCs w:val="28"/>
        </w:rPr>
        <w:t>X2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¬X1</w:t>
      </w:r>
      <w:r w:rsidRPr="000234F4">
        <w:rPr>
          <w:rFonts w:ascii="Cambria Math" w:hAnsi="Cambria Math" w:cs="Cambria Math"/>
          <w:szCs w:val="28"/>
        </w:rPr>
        <w:t>∧</w:t>
      </w:r>
      <w:r w:rsidRPr="000234F4">
        <w:rPr>
          <w:szCs w:val="28"/>
        </w:rPr>
        <w:t>X3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X2 =</w:t>
      </w:r>
    </w:p>
    <w:p w14:paraId="71F66FB7" w14:textId="77777777" w:rsidR="003861CF" w:rsidRPr="000234F4" w:rsidRDefault="003861CF" w:rsidP="003861CF">
      <w:pPr>
        <w:pStyle w:val="af"/>
        <w:jc w:val="both"/>
        <w:rPr>
          <w:szCs w:val="28"/>
        </w:rPr>
      </w:pPr>
      <w:r w:rsidRPr="000234F4">
        <w:rPr>
          <w:szCs w:val="28"/>
        </w:rPr>
        <w:t>¬X1</w:t>
      </w:r>
      <w:r w:rsidRPr="000234F4">
        <w:rPr>
          <w:rFonts w:ascii="Cambria Math" w:hAnsi="Cambria Math" w:cs="Cambria Math"/>
          <w:szCs w:val="28"/>
        </w:rPr>
        <w:t>∧</w:t>
      </w:r>
      <w:r w:rsidRPr="000234F4">
        <w:rPr>
          <w:szCs w:val="28"/>
        </w:rPr>
        <w:t>(X2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 xml:space="preserve"> </w:t>
      </w:r>
      <w:r w:rsidRPr="000234F4">
        <w:rPr>
          <w:rFonts w:ascii="Cambria Math" w:hAnsi="Cambria Math" w:cs="Cambria Math"/>
          <w:szCs w:val="28"/>
        </w:rPr>
        <w:t>∧</w:t>
      </w:r>
      <w:r w:rsidRPr="000234F4">
        <w:rPr>
          <w:szCs w:val="28"/>
        </w:rPr>
        <w:t>X3)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X2 =</w:t>
      </w:r>
    </w:p>
    <w:p w14:paraId="1628C3EB" w14:textId="77777777" w:rsidR="003861CF" w:rsidRPr="000234F4" w:rsidRDefault="003861CF" w:rsidP="003861CF">
      <w:pPr>
        <w:pStyle w:val="af"/>
        <w:jc w:val="both"/>
        <w:rPr>
          <w:szCs w:val="28"/>
        </w:rPr>
      </w:pPr>
      <w:r w:rsidRPr="000234F4">
        <w:rPr>
          <w:szCs w:val="28"/>
        </w:rPr>
        <w:t>(¬X1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X2 )</w:t>
      </w:r>
      <w:r w:rsidRPr="000234F4">
        <w:rPr>
          <w:rFonts w:ascii="Cambria Math" w:hAnsi="Cambria Math" w:cs="Cambria Math"/>
          <w:szCs w:val="28"/>
        </w:rPr>
        <w:t>∧</w:t>
      </w:r>
      <w:r w:rsidRPr="000234F4">
        <w:rPr>
          <w:szCs w:val="28"/>
        </w:rPr>
        <w:t>(X2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X3) =</w:t>
      </w:r>
    </w:p>
    <w:p w14:paraId="10770E52" w14:textId="426D0A46" w:rsidR="003861CF" w:rsidRPr="000234F4" w:rsidRDefault="003861CF" w:rsidP="003861CF">
      <w:pPr>
        <w:pStyle w:val="af"/>
        <w:jc w:val="both"/>
        <w:rPr>
          <w:szCs w:val="28"/>
        </w:rPr>
      </w:pPr>
      <w:r w:rsidRPr="000234F4">
        <w:rPr>
          <w:szCs w:val="28"/>
        </w:rPr>
        <w:t>¬X1</w:t>
      </w:r>
      <w:r w:rsidRPr="000234F4">
        <w:rPr>
          <w:rFonts w:ascii="Cambria Math" w:hAnsi="Cambria Math" w:cs="Cambria Math"/>
          <w:szCs w:val="28"/>
        </w:rPr>
        <w:t>∧</w:t>
      </w:r>
      <w:r w:rsidRPr="000234F4">
        <w:rPr>
          <w:szCs w:val="28"/>
        </w:rPr>
        <w:t xml:space="preserve"> X3</w:t>
      </w:r>
      <w:r w:rsidRPr="000234F4">
        <w:rPr>
          <w:rFonts w:ascii="Cambria Math" w:hAnsi="Cambria Math" w:cs="Cambria Math"/>
          <w:szCs w:val="28"/>
        </w:rPr>
        <w:t>∨</w:t>
      </w:r>
      <w:r w:rsidRPr="000234F4">
        <w:rPr>
          <w:szCs w:val="28"/>
        </w:rPr>
        <w:t>X2</w:t>
      </w:r>
    </w:p>
    <w:p w14:paraId="1DE1DFEC" w14:textId="67136EC9" w:rsidR="00851D63" w:rsidRPr="000234F4" w:rsidRDefault="003861CF" w:rsidP="00566FB0">
      <w:pPr>
        <w:ind w:firstLine="708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t xml:space="preserve">Затем импортируем </w:t>
      </w:r>
      <w:r w:rsidR="00851D63" w:rsidRPr="000234F4">
        <w:rPr>
          <w:rFonts w:cs="Times New Roman"/>
          <w:szCs w:val="28"/>
        </w:rPr>
        <w:t>необходимых библиотек:</w:t>
      </w:r>
    </w:p>
    <w:p w14:paraId="7D5811A9" w14:textId="77777777" w:rsidR="00851D63" w:rsidRPr="000234F4" w:rsidRDefault="00851D63" w:rsidP="00851D63">
      <w:pPr>
        <w:rPr>
          <w:rFonts w:cs="Times New Roman"/>
          <w:szCs w:val="28"/>
          <w:lang w:eastAsia="ru-RU"/>
        </w:rPr>
      </w:pPr>
      <w:proofErr w:type="spellStart"/>
      <w:r w:rsidRPr="000234F4">
        <w:rPr>
          <w:rFonts w:cs="Times New Roman"/>
          <w:szCs w:val="28"/>
          <w:lang w:eastAsia="ru-RU"/>
        </w:rPr>
        <w:t>NumPy</w:t>
      </w:r>
      <w:proofErr w:type="spellEnd"/>
      <w:r w:rsidRPr="000234F4">
        <w:rPr>
          <w:rFonts w:cs="Times New Roman"/>
          <w:szCs w:val="28"/>
          <w:lang w:eastAsia="ru-RU"/>
        </w:rPr>
        <w:t xml:space="preserve"> для работы с массивами данных.</w:t>
      </w:r>
    </w:p>
    <w:p w14:paraId="36AA71B0" w14:textId="77777777" w:rsidR="00851D63" w:rsidRPr="000234F4" w:rsidRDefault="00851D63" w:rsidP="00851D63">
      <w:pPr>
        <w:rPr>
          <w:rFonts w:cs="Times New Roman"/>
          <w:szCs w:val="28"/>
          <w:lang w:eastAsia="ru-RU"/>
        </w:rPr>
      </w:pPr>
      <w:proofErr w:type="spellStart"/>
      <w:r w:rsidRPr="000234F4">
        <w:rPr>
          <w:rFonts w:cs="Times New Roman"/>
          <w:szCs w:val="28"/>
          <w:lang w:eastAsia="ru-RU"/>
        </w:rPr>
        <w:t>Matplotlib</w:t>
      </w:r>
      <w:proofErr w:type="spellEnd"/>
      <w:r w:rsidRPr="000234F4">
        <w:rPr>
          <w:rFonts w:cs="Times New Roman"/>
          <w:szCs w:val="28"/>
          <w:lang w:eastAsia="ru-RU"/>
        </w:rPr>
        <w:t xml:space="preserve"> для построения графиков и визуализации разделяющих линий.</w:t>
      </w:r>
    </w:p>
    <w:p w14:paraId="43D838FD" w14:textId="050933C7" w:rsidR="00851D63" w:rsidRPr="000234F4" w:rsidRDefault="00851D63" w:rsidP="00851D63">
      <w:pPr>
        <w:rPr>
          <w:rFonts w:cs="Times New Roman"/>
          <w:szCs w:val="28"/>
          <w:lang w:eastAsia="ru-RU"/>
        </w:rPr>
      </w:pPr>
      <w:proofErr w:type="spellStart"/>
      <w:r w:rsidRPr="000234F4">
        <w:rPr>
          <w:rFonts w:cs="Times New Roman"/>
          <w:szCs w:val="28"/>
          <w:lang w:eastAsia="ru-RU"/>
        </w:rPr>
        <w:t>NetworkX</w:t>
      </w:r>
      <w:proofErr w:type="spellEnd"/>
      <w:r w:rsidRPr="000234F4">
        <w:rPr>
          <w:rFonts w:cs="Times New Roman"/>
          <w:szCs w:val="28"/>
          <w:lang w:eastAsia="ru-RU"/>
        </w:rPr>
        <w:t xml:space="preserve"> для построения сети логических операций, визуализирующей структуру модели.</w:t>
      </w:r>
    </w:p>
    <w:p w14:paraId="4D14166F" w14:textId="255C66C7" w:rsidR="00851D63" w:rsidRPr="000234F4" w:rsidRDefault="00851D63" w:rsidP="00851D63">
      <w:pPr>
        <w:jc w:val="center"/>
        <w:rPr>
          <w:rFonts w:cs="Times New Roman"/>
          <w:szCs w:val="28"/>
          <w:lang w:val="en-US" w:eastAsia="ru-RU"/>
        </w:rPr>
      </w:pPr>
      <w:r w:rsidRPr="000234F4">
        <w:rPr>
          <w:rFonts w:cs="Times New Roman"/>
          <w:noProof/>
          <w:szCs w:val="28"/>
          <w:lang w:val="en-US" w:eastAsia="ru-RU"/>
        </w:rPr>
        <w:drawing>
          <wp:inline distT="0" distB="0" distL="0" distR="0" wp14:anchorId="64DFB842" wp14:editId="75AC9F41">
            <wp:extent cx="2514618" cy="6143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18" cy="6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C164" w14:textId="22C3C4C9" w:rsidR="0082501F" w:rsidRPr="000234F4" w:rsidRDefault="00851D63" w:rsidP="000234F4">
      <w:pPr>
        <w:pStyle w:val="af"/>
        <w:rPr>
          <w:szCs w:val="28"/>
        </w:rPr>
      </w:pPr>
      <w:r w:rsidRPr="000234F4">
        <w:rPr>
          <w:szCs w:val="28"/>
        </w:rPr>
        <w:t>Рисунок 1 – Импорт используемых библиотек.</w:t>
      </w:r>
    </w:p>
    <w:p w14:paraId="35C1EE3D" w14:textId="6297072B" w:rsidR="00851D63" w:rsidRPr="000234F4" w:rsidRDefault="00851D63" w:rsidP="00851D63">
      <w:pPr>
        <w:rPr>
          <w:rFonts w:cs="Times New Roman"/>
          <w:szCs w:val="28"/>
          <w:lang w:eastAsia="ru-RU"/>
        </w:rPr>
      </w:pPr>
      <w:r w:rsidRPr="000234F4">
        <w:rPr>
          <w:rFonts w:cs="Times New Roman"/>
          <w:szCs w:val="28"/>
          <w:lang w:eastAsia="ru-RU"/>
        </w:rPr>
        <w:t>Создание персептронов: Созданы три персептрона для выполнения операций AND, OR и NOT. Каждый персептрон инициализируется случайными весами и обучается на соответствующих данных, что позволяет ему корректно выполнять свою логическую функцию.</w:t>
      </w:r>
    </w:p>
    <w:p w14:paraId="3898421F" w14:textId="79C6AB7A" w:rsidR="00566FB0" w:rsidRPr="000234F4" w:rsidRDefault="00566FB0" w:rsidP="00795B88">
      <w:pPr>
        <w:pStyle w:val="af"/>
        <w:rPr>
          <w:szCs w:val="28"/>
        </w:rPr>
      </w:pPr>
      <w:r w:rsidRPr="000234F4">
        <w:rPr>
          <w:szCs w:val="28"/>
        </w:rPr>
        <w:lastRenderedPageBreak/>
        <w:drawing>
          <wp:inline distT="0" distB="0" distL="0" distR="0" wp14:anchorId="22A317D2" wp14:editId="65D5954D">
            <wp:extent cx="5862680" cy="765815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2680" cy="76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D63" w:rsidRPr="000234F4">
        <w:rPr>
          <w:szCs w:val="28"/>
        </w:rPr>
        <w:t xml:space="preserve">Рисунок </w:t>
      </w:r>
      <w:r w:rsidRPr="000234F4">
        <w:rPr>
          <w:szCs w:val="28"/>
        </w:rPr>
        <w:t>2 – Создание класса персептрона 1 часть.</w:t>
      </w:r>
    </w:p>
    <w:p w14:paraId="75E56E64" w14:textId="51E25A76" w:rsidR="00044C80" w:rsidRPr="000234F4" w:rsidRDefault="00044C80" w:rsidP="00044C80">
      <w:pPr>
        <w:rPr>
          <w:rFonts w:cs="Times New Roman"/>
          <w:szCs w:val="28"/>
          <w:lang w:eastAsia="ru-RU"/>
        </w:rPr>
      </w:pPr>
      <w:r w:rsidRPr="000234F4">
        <w:rPr>
          <w:rFonts w:cs="Times New Roman"/>
          <w:szCs w:val="28"/>
          <w:lang w:eastAsia="ru-RU"/>
        </w:rPr>
        <w:t xml:space="preserve">Функция предсказания и обучение (рис 2): Описана функция </w:t>
      </w:r>
      <w:proofErr w:type="spellStart"/>
      <w:r w:rsidRPr="000234F4">
        <w:rPr>
          <w:rFonts w:cs="Times New Roman"/>
          <w:szCs w:val="28"/>
          <w:lang w:eastAsia="ru-RU"/>
        </w:rPr>
        <w:t>predict</w:t>
      </w:r>
      <w:proofErr w:type="spellEnd"/>
      <w:r w:rsidRPr="000234F4">
        <w:rPr>
          <w:rFonts w:cs="Times New Roman"/>
          <w:szCs w:val="28"/>
          <w:lang w:eastAsia="ru-RU"/>
        </w:rPr>
        <w:t xml:space="preserve">, вычисляющая предсказание на основе текущих весов, и функция </w:t>
      </w:r>
      <w:proofErr w:type="spellStart"/>
      <w:r w:rsidRPr="000234F4">
        <w:rPr>
          <w:rFonts w:cs="Times New Roman"/>
          <w:szCs w:val="28"/>
          <w:lang w:eastAsia="ru-RU"/>
        </w:rPr>
        <w:t>train</w:t>
      </w:r>
      <w:proofErr w:type="spellEnd"/>
      <w:r w:rsidRPr="000234F4">
        <w:rPr>
          <w:rFonts w:cs="Times New Roman"/>
          <w:szCs w:val="28"/>
          <w:lang w:eastAsia="ru-RU"/>
        </w:rPr>
        <w:t>, обновляющая веса на каждом шаге обучения.</w:t>
      </w:r>
    </w:p>
    <w:p w14:paraId="55AD56BD" w14:textId="77777777" w:rsidR="00044C80" w:rsidRPr="000234F4" w:rsidRDefault="00044C80" w:rsidP="00566FB0">
      <w:pPr>
        <w:jc w:val="center"/>
        <w:rPr>
          <w:rFonts w:cs="Times New Roman"/>
          <w:szCs w:val="28"/>
          <w:lang w:eastAsia="ru-RU"/>
        </w:rPr>
      </w:pPr>
    </w:p>
    <w:p w14:paraId="6BDD702D" w14:textId="7892F39A" w:rsidR="00851D63" w:rsidRPr="000234F4" w:rsidRDefault="00566FB0" w:rsidP="00566FB0">
      <w:pPr>
        <w:jc w:val="center"/>
        <w:rPr>
          <w:rFonts w:cs="Times New Roman"/>
          <w:szCs w:val="28"/>
          <w:lang w:eastAsia="ru-RU"/>
        </w:rPr>
      </w:pPr>
      <w:r w:rsidRPr="000234F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CEDA79B" wp14:editId="0443CC74">
            <wp:extent cx="6257971" cy="703902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7971" cy="70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7847" w14:textId="02694994" w:rsidR="00566FB0" w:rsidRPr="000234F4" w:rsidRDefault="00566FB0" w:rsidP="00795B88">
      <w:pPr>
        <w:pStyle w:val="af"/>
        <w:rPr>
          <w:szCs w:val="28"/>
        </w:rPr>
      </w:pPr>
      <w:r w:rsidRPr="000234F4">
        <w:rPr>
          <w:szCs w:val="28"/>
        </w:rPr>
        <w:t>Рисунок 3 – Создание класса персептрона 2 часть.</w:t>
      </w:r>
    </w:p>
    <w:p w14:paraId="5742B77F" w14:textId="5C05A921" w:rsidR="00566FB0" w:rsidRPr="000234F4" w:rsidRDefault="00566FB0" w:rsidP="00044C80">
      <w:pPr>
        <w:jc w:val="center"/>
        <w:rPr>
          <w:rFonts w:cs="Times New Roman"/>
          <w:szCs w:val="28"/>
          <w:lang w:eastAsia="ru-RU"/>
        </w:rPr>
      </w:pPr>
      <w:r w:rsidRPr="000234F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036353F" wp14:editId="1AA59F0F">
            <wp:extent cx="5248313" cy="237174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23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8887" w14:textId="7EB44BB3" w:rsidR="00851D63" w:rsidRPr="000234F4" w:rsidRDefault="00851D63" w:rsidP="00795B88">
      <w:pPr>
        <w:pStyle w:val="af"/>
        <w:rPr>
          <w:szCs w:val="28"/>
        </w:rPr>
      </w:pPr>
      <w:r w:rsidRPr="000234F4">
        <w:rPr>
          <w:szCs w:val="28"/>
        </w:rPr>
        <w:t xml:space="preserve">Рисунок </w:t>
      </w:r>
      <w:r w:rsidR="00566FB0" w:rsidRPr="000234F4">
        <w:rPr>
          <w:szCs w:val="28"/>
        </w:rPr>
        <w:t>4</w:t>
      </w:r>
      <w:r w:rsidRPr="000234F4">
        <w:rPr>
          <w:szCs w:val="28"/>
        </w:rPr>
        <w:t xml:space="preserve"> – Листинг кода функции предсказания и обучения персептрона.</w:t>
      </w:r>
    </w:p>
    <w:p w14:paraId="660784C5" w14:textId="21BD7D80" w:rsidR="00851D63" w:rsidRPr="000234F4" w:rsidRDefault="00851D63" w:rsidP="00B41795">
      <w:pPr>
        <w:rPr>
          <w:rFonts w:cs="Times New Roman"/>
          <w:szCs w:val="28"/>
          <w:lang w:eastAsia="ru-RU"/>
        </w:rPr>
      </w:pPr>
      <w:r w:rsidRPr="000234F4">
        <w:rPr>
          <w:rFonts w:cs="Times New Roman"/>
          <w:szCs w:val="28"/>
          <w:lang w:eastAsia="ru-RU"/>
        </w:rPr>
        <w:t>Обучение логических операций</w:t>
      </w:r>
      <w:r w:rsidR="00566FB0" w:rsidRPr="000234F4">
        <w:rPr>
          <w:rFonts w:cs="Times New Roman"/>
          <w:szCs w:val="28"/>
          <w:lang w:eastAsia="ru-RU"/>
        </w:rPr>
        <w:t xml:space="preserve"> (рис. 4)</w:t>
      </w:r>
      <w:r w:rsidRPr="000234F4">
        <w:rPr>
          <w:rFonts w:cs="Times New Roman"/>
          <w:szCs w:val="28"/>
          <w:lang w:eastAsia="ru-RU"/>
        </w:rPr>
        <w:t>:</w:t>
      </w:r>
      <w:r w:rsidR="00B41795" w:rsidRPr="000234F4">
        <w:rPr>
          <w:rFonts w:cs="Times New Roman"/>
          <w:szCs w:val="28"/>
          <w:lang w:eastAsia="ru-RU"/>
        </w:rPr>
        <w:t xml:space="preserve"> о</w:t>
      </w:r>
      <w:r w:rsidRPr="000234F4">
        <w:rPr>
          <w:rFonts w:cs="Times New Roman"/>
          <w:szCs w:val="28"/>
          <w:lang w:eastAsia="ru-RU"/>
        </w:rPr>
        <w:t>бучение проведено для каждого персептрона на наборе данных, соответствующем логическим операциям AND, OR и NOT. После обучения для каждой операции построены и отображены границы решений.</w:t>
      </w:r>
    </w:p>
    <w:p w14:paraId="433A78AE" w14:textId="469DF4A2" w:rsidR="00B41795" w:rsidRPr="000234F4" w:rsidRDefault="00B41795" w:rsidP="00B41795">
      <w:pPr>
        <w:jc w:val="center"/>
        <w:rPr>
          <w:rFonts w:cs="Times New Roman"/>
          <w:szCs w:val="28"/>
          <w:lang w:eastAsia="ru-RU"/>
        </w:rPr>
      </w:pPr>
      <w:r w:rsidRPr="000234F4">
        <w:rPr>
          <w:rFonts w:cs="Times New Roman"/>
          <w:noProof/>
          <w:szCs w:val="28"/>
          <w:lang w:eastAsia="ru-RU"/>
        </w:rPr>
        <w:drawing>
          <wp:inline distT="0" distB="0" distL="0" distR="0" wp14:anchorId="34BED27A" wp14:editId="35115634">
            <wp:extent cx="3386972" cy="373879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855" cy="37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54FB" w14:textId="321B4A24" w:rsidR="00851D63" w:rsidRPr="000234F4" w:rsidRDefault="00851D63" w:rsidP="00795B88">
      <w:pPr>
        <w:pStyle w:val="af"/>
        <w:rPr>
          <w:szCs w:val="28"/>
        </w:rPr>
      </w:pPr>
      <w:r w:rsidRPr="000234F4">
        <w:rPr>
          <w:szCs w:val="28"/>
        </w:rPr>
        <w:t xml:space="preserve">Рисунок </w:t>
      </w:r>
      <w:r w:rsidR="00044C80" w:rsidRPr="000234F4">
        <w:rPr>
          <w:szCs w:val="28"/>
        </w:rPr>
        <w:t>5</w:t>
      </w:r>
      <w:r w:rsidRPr="000234F4">
        <w:rPr>
          <w:szCs w:val="28"/>
        </w:rPr>
        <w:t xml:space="preserve"> – Графики разделяющих линий для логических операций AND</w:t>
      </w:r>
    </w:p>
    <w:p w14:paraId="5BF81454" w14:textId="0DE64263" w:rsidR="00B41795" w:rsidRPr="000234F4" w:rsidRDefault="00B41795" w:rsidP="00B41795">
      <w:pPr>
        <w:jc w:val="center"/>
        <w:rPr>
          <w:rFonts w:cs="Times New Roman"/>
          <w:szCs w:val="28"/>
          <w:lang w:eastAsia="ru-RU"/>
        </w:rPr>
      </w:pPr>
      <w:r w:rsidRPr="000234F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8D96EC" wp14:editId="520EEAC6">
            <wp:extent cx="3363785" cy="3726683"/>
            <wp:effectExtent l="0" t="0" r="825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3592" cy="37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0DAA" w14:textId="2D612E16" w:rsidR="0006683D" w:rsidRPr="000234F4" w:rsidRDefault="0006683D" w:rsidP="00795B88">
      <w:pPr>
        <w:pStyle w:val="af"/>
        <w:rPr>
          <w:szCs w:val="28"/>
        </w:rPr>
      </w:pPr>
      <w:r w:rsidRPr="000234F4">
        <w:rPr>
          <w:szCs w:val="28"/>
        </w:rPr>
        <w:t xml:space="preserve">Рисунок </w:t>
      </w:r>
      <w:r w:rsidR="00B41795" w:rsidRPr="000234F4">
        <w:rPr>
          <w:szCs w:val="28"/>
        </w:rPr>
        <w:t>6</w:t>
      </w:r>
      <w:r w:rsidRPr="000234F4">
        <w:rPr>
          <w:szCs w:val="28"/>
        </w:rPr>
        <w:t xml:space="preserve"> – Графики разделяющих линий для логических операций </w:t>
      </w:r>
      <w:r w:rsidRPr="000234F4">
        <w:rPr>
          <w:szCs w:val="28"/>
          <w:lang w:val="en-US"/>
        </w:rPr>
        <w:t>OR</w:t>
      </w:r>
    </w:p>
    <w:p w14:paraId="5F7E765E" w14:textId="49C28352" w:rsidR="00B41795" w:rsidRPr="000234F4" w:rsidRDefault="00B41795" w:rsidP="00B41795">
      <w:pPr>
        <w:jc w:val="center"/>
        <w:rPr>
          <w:rFonts w:cs="Times New Roman"/>
          <w:szCs w:val="28"/>
          <w:lang w:eastAsia="ru-RU"/>
        </w:rPr>
      </w:pPr>
      <w:r w:rsidRPr="000234F4">
        <w:rPr>
          <w:rFonts w:cs="Times New Roman"/>
          <w:noProof/>
          <w:szCs w:val="28"/>
          <w:lang w:eastAsia="ru-RU"/>
        </w:rPr>
        <w:drawing>
          <wp:inline distT="0" distB="0" distL="0" distR="0" wp14:anchorId="4634CE09" wp14:editId="25F9BDE9">
            <wp:extent cx="3519002" cy="3881037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6079" cy="38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4467" w14:textId="4B610B84" w:rsidR="0006683D" w:rsidRPr="000234F4" w:rsidRDefault="0006683D" w:rsidP="000234F4">
      <w:pPr>
        <w:pStyle w:val="af"/>
        <w:rPr>
          <w:szCs w:val="28"/>
        </w:rPr>
      </w:pPr>
      <w:r w:rsidRPr="000234F4">
        <w:rPr>
          <w:szCs w:val="28"/>
        </w:rPr>
        <w:t xml:space="preserve">Рисунок </w:t>
      </w:r>
      <w:r w:rsidR="00B41795" w:rsidRPr="000234F4">
        <w:rPr>
          <w:szCs w:val="28"/>
        </w:rPr>
        <w:t>7</w:t>
      </w:r>
      <w:r w:rsidRPr="000234F4">
        <w:rPr>
          <w:szCs w:val="28"/>
        </w:rPr>
        <w:t xml:space="preserve"> – Графики разделяющих линий для логических операций </w:t>
      </w:r>
      <w:r w:rsidRPr="000234F4">
        <w:rPr>
          <w:szCs w:val="28"/>
          <w:lang w:val="en-US"/>
        </w:rPr>
        <w:t>NOT</w:t>
      </w:r>
    </w:p>
    <w:p w14:paraId="4732ABEC" w14:textId="6A6A2461" w:rsidR="00AE5B36" w:rsidRPr="000234F4" w:rsidRDefault="00C72221" w:rsidP="00044C80">
      <w:pPr>
        <w:jc w:val="center"/>
        <w:rPr>
          <w:rFonts w:cs="Times New Roman"/>
          <w:szCs w:val="28"/>
          <w:lang w:eastAsia="ru-RU"/>
        </w:rPr>
      </w:pPr>
      <w:r w:rsidRPr="000234F4">
        <w:rPr>
          <w:rFonts w:cs="Times New Roman"/>
          <w:szCs w:val="28"/>
          <w:lang w:eastAsia="ru-RU"/>
        </w:rPr>
        <w:lastRenderedPageBreak/>
        <w:drawing>
          <wp:inline distT="0" distB="0" distL="0" distR="0" wp14:anchorId="614DE93A" wp14:editId="04F948CA">
            <wp:extent cx="5753142" cy="249080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24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813C" w14:textId="7F68AF69" w:rsidR="00435BE4" w:rsidRPr="000234F4" w:rsidRDefault="00851D63" w:rsidP="00795B88">
      <w:pPr>
        <w:pStyle w:val="af"/>
        <w:rPr>
          <w:szCs w:val="28"/>
        </w:rPr>
      </w:pPr>
      <w:r w:rsidRPr="000234F4">
        <w:rPr>
          <w:szCs w:val="28"/>
        </w:rPr>
        <w:t xml:space="preserve">Рисунок </w:t>
      </w:r>
      <w:r w:rsidR="00CC1C97">
        <w:rPr>
          <w:szCs w:val="28"/>
        </w:rPr>
        <w:t>8</w:t>
      </w:r>
      <w:r w:rsidRPr="000234F4">
        <w:rPr>
          <w:szCs w:val="28"/>
        </w:rPr>
        <w:t xml:space="preserve"> – Код логической функции (NOT(x1) AND x</w:t>
      </w:r>
      <w:r w:rsidR="007B1B83" w:rsidRPr="000234F4">
        <w:rPr>
          <w:szCs w:val="28"/>
        </w:rPr>
        <w:t>3</w:t>
      </w:r>
      <w:r w:rsidRPr="000234F4">
        <w:rPr>
          <w:szCs w:val="28"/>
        </w:rPr>
        <w:t>) OR x</w:t>
      </w:r>
      <w:r w:rsidR="007B1B83" w:rsidRPr="000234F4">
        <w:rPr>
          <w:szCs w:val="28"/>
        </w:rPr>
        <w:t>2</w:t>
      </w:r>
      <w:r w:rsidRPr="000234F4">
        <w:rPr>
          <w:szCs w:val="28"/>
        </w:rPr>
        <w:t xml:space="preserve"> с использованием персептронов.</w:t>
      </w:r>
    </w:p>
    <w:p w14:paraId="2813634F" w14:textId="5923999D" w:rsidR="000234F4" w:rsidRPr="00CC1C97" w:rsidRDefault="000234F4" w:rsidP="00466EE0">
      <w:pPr>
        <w:spacing w:after="160"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Функция</w:t>
      </w:r>
      <w:r w:rsidR="00CC1C97" w:rsidRPr="00CC1C97">
        <w:rPr>
          <w:rFonts w:cs="Times New Roman"/>
          <w:szCs w:val="28"/>
        </w:rPr>
        <w:t xml:space="preserve"> </w:t>
      </w:r>
      <w:r w:rsidR="00CC1C97" w:rsidRPr="00CC1C97">
        <w:rPr>
          <w:rFonts w:cs="Times New Roman"/>
          <w:szCs w:val="28"/>
          <w:lang w:val="en-US"/>
        </w:rPr>
        <w:t>visualize</w:t>
      </w:r>
      <w:r w:rsidR="00CC1C97" w:rsidRPr="00CC1C97">
        <w:rPr>
          <w:rFonts w:cs="Times New Roman"/>
          <w:szCs w:val="28"/>
        </w:rPr>
        <w:t>_</w:t>
      </w:r>
      <w:r w:rsidR="00CC1C97" w:rsidRPr="00CC1C97">
        <w:rPr>
          <w:rFonts w:cs="Times New Roman"/>
          <w:szCs w:val="28"/>
          <w:lang w:val="en-US"/>
        </w:rPr>
        <w:t>network</w:t>
      </w:r>
      <w:r w:rsidR="00CC1C97" w:rsidRPr="00CC1C97">
        <w:rPr>
          <w:rFonts w:cs="Times New Roman"/>
          <w:szCs w:val="28"/>
        </w:rPr>
        <w:t xml:space="preserve"> (</w:t>
      </w:r>
      <w:r w:rsidR="00CC1C97">
        <w:rPr>
          <w:rFonts w:cs="Times New Roman"/>
          <w:szCs w:val="28"/>
        </w:rPr>
        <w:t>рис</w:t>
      </w:r>
      <w:r w:rsidR="00CC1C97" w:rsidRPr="00CC1C97">
        <w:rPr>
          <w:rFonts w:cs="Times New Roman"/>
          <w:szCs w:val="28"/>
        </w:rPr>
        <w:t xml:space="preserve">. 9) </w:t>
      </w:r>
      <w:r w:rsidR="00CC1C97">
        <w:rPr>
          <w:rFonts w:cs="Times New Roman"/>
          <w:szCs w:val="28"/>
        </w:rPr>
        <w:t>визуализирует веса и схему со слоями нейронной сети, как показано на рис. 10.</w:t>
      </w:r>
    </w:p>
    <w:p w14:paraId="6B10ECC7" w14:textId="0A0D8C1A" w:rsidR="00CC1C97" w:rsidRPr="00466EE0" w:rsidRDefault="00CC1C97" w:rsidP="00CC1C97">
      <w:pPr>
        <w:pStyle w:val="af"/>
        <w:rPr>
          <w:rFonts w:cstheme="minorBidi"/>
          <w:noProof w:val="0"/>
          <w:lang w:val="en-US"/>
        </w:rPr>
      </w:pPr>
      <w:r w:rsidRPr="00CC1C97">
        <w:rPr>
          <w:szCs w:val="28"/>
        </w:rPr>
        <w:lastRenderedPageBreak/>
        <w:drawing>
          <wp:inline distT="0" distB="0" distL="0" distR="0" wp14:anchorId="74FEB508" wp14:editId="18968B3D">
            <wp:extent cx="5224006" cy="668025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1414" cy="66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234F4">
        <w:t xml:space="preserve">Рисунок </w:t>
      </w:r>
      <w:r>
        <w:t>9</w:t>
      </w:r>
      <w:r w:rsidRPr="000234F4">
        <w:t xml:space="preserve"> – Код </w:t>
      </w:r>
      <w:bookmarkStart w:id="16" w:name="_Toc181008233"/>
      <w:bookmarkStart w:id="17" w:name="_Toc181194379"/>
      <w:bookmarkStart w:id="18" w:name="_Toc179727663"/>
      <w:bookmarkStart w:id="19" w:name="_Toc181008232"/>
      <w:bookmarkStart w:id="20" w:name="_Toc181194378"/>
      <w:bookmarkStart w:id="21" w:name="_Toc181788546"/>
      <w:bookmarkStart w:id="22" w:name="_Toc181788838"/>
      <w:r>
        <w:t xml:space="preserve">функции </w:t>
      </w:r>
      <w:r w:rsidRPr="00CC1C97">
        <w:rPr>
          <w:szCs w:val="28"/>
          <w:lang w:val="en-US"/>
        </w:rPr>
        <w:t>visualize</w:t>
      </w:r>
      <w:r w:rsidRPr="00CC1C97">
        <w:rPr>
          <w:szCs w:val="28"/>
        </w:rPr>
        <w:t>_</w:t>
      </w:r>
      <w:r w:rsidRPr="00CC1C97">
        <w:rPr>
          <w:szCs w:val="28"/>
          <w:lang w:val="en-US"/>
        </w:rPr>
        <w:t>network</w:t>
      </w:r>
      <w:r w:rsidR="00466EE0" w:rsidRPr="00466EE0">
        <w:t xml:space="preserve"> </w:t>
      </w:r>
      <w:r w:rsidR="00466EE0" w:rsidRPr="00466EE0">
        <w:rPr>
          <w:szCs w:val="28"/>
          <w:lang w:val="en-US"/>
        </w:rPr>
        <w:lastRenderedPageBreak/>
        <w:drawing>
          <wp:inline distT="0" distB="0" distL="0" distR="0" wp14:anchorId="6866E476" wp14:editId="1D448CEA">
            <wp:extent cx="6389370" cy="5130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8959" w14:textId="2BD79B54" w:rsidR="00CC1C97" w:rsidRPr="00CC1C97" w:rsidRDefault="00CC1C97" w:rsidP="00CC1C97">
      <w:pPr>
        <w:pStyle w:val="af"/>
      </w:pPr>
      <w:r w:rsidRPr="000234F4">
        <w:t xml:space="preserve">Рисунок </w:t>
      </w:r>
      <w:r>
        <w:t>10</w:t>
      </w:r>
      <w:r w:rsidRPr="000234F4">
        <w:t xml:space="preserve"> –</w:t>
      </w:r>
      <w:r w:rsidRPr="00CC1C97">
        <w:t xml:space="preserve"> </w:t>
      </w:r>
      <w:r>
        <w:t xml:space="preserve">Пример работы функции </w:t>
      </w:r>
      <w:r w:rsidRPr="00CC1C97">
        <w:rPr>
          <w:szCs w:val="28"/>
          <w:lang w:val="en-US"/>
        </w:rPr>
        <w:t>visualize</w:t>
      </w:r>
      <w:r w:rsidRPr="00CC1C97">
        <w:rPr>
          <w:szCs w:val="28"/>
        </w:rPr>
        <w:t>_</w:t>
      </w:r>
      <w:r w:rsidRPr="00CC1C97">
        <w:rPr>
          <w:szCs w:val="28"/>
          <w:lang w:val="en-US"/>
        </w:rPr>
        <w:t>network</w:t>
      </w:r>
    </w:p>
    <w:p w14:paraId="6602245A" w14:textId="2112B4B7" w:rsidR="00CC1C97" w:rsidRDefault="00CC1C97">
      <w:pPr>
        <w:spacing w:after="160" w:line="259" w:lineRule="auto"/>
        <w:ind w:firstLine="0"/>
        <w:jc w:val="lef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 w:type="page"/>
      </w:r>
    </w:p>
    <w:p w14:paraId="6C1B0352" w14:textId="7237E968" w:rsidR="00673B85" w:rsidRPr="000234F4" w:rsidRDefault="00673B85" w:rsidP="00CC1C97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lastRenderedPageBreak/>
        <w:t>ЗАКЛЮЧЕНИЕ</w:t>
      </w:r>
      <w:bookmarkEnd w:id="18"/>
      <w:bookmarkEnd w:id="19"/>
      <w:bookmarkEnd w:id="20"/>
      <w:bookmarkEnd w:id="21"/>
      <w:bookmarkEnd w:id="22"/>
    </w:p>
    <w:p w14:paraId="635B54C7" w14:textId="77777777" w:rsidR="00673B85" w:rsidRPr="000234F4" w:rsidRDefault="00673B85" w:rsidP="00673B85">
      <w:pPr>
        <w:tabs>
          <w:tab w:val="left" w:pos="851"/>
        </w:tabs>
        <w:ind w:right="-3" w:firstLine="0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tab/>
        <w:t xml:space="preserve">В ходе выполнения лабораторной работы была разработана </w:t>
      </w:r>
      <w:proofErr w:type="spellStart"/>
      <w:r w:rsidRPr="000234F4">
        <w:rPr>
          <w:rFonts w:cs="Times New Roman"/>
          <w:szCs w:val="28"/>
        </w:rPr>
        <w:t>персептронная</w:t>
      </w:r>
      <w:proofErr w:type="spellEnd"/>
      <w:r w:rsidRPr="000234F4">
        <w:rPr>
          <w:rFonts w:cs="Times New Roman"/>
          <w:szCs w:val="28"/>
        </w:rPr>
        <w:t xml:space="preserve"> модель, состоящая из нескольких нейронов, реализующих последовательные логические операции по блок-схеме. Программа успешно выполняет заданную функцию, отображает финальные значения весов для каждой операции и визуализирует разделяющие линии на графиках, что позволяет наглядно продемонстрировать, как модель обрабатывает различные комбинации входных значений. Таким образом, цель работы достигнута, и построенная модель может быть использована для визуализации и анализа логической зависимости, заданной на блок-схеме.</w:t>
      </w:r>
    </w:p>
    <w:p w14:paraId="41D03707" w14:textId="77777777" w:rsidR="00673B85" w:rsidRPr="000234F4" w:rsidRDefault="00673B85" w:rsidP="00673B8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br w:type="page"/>
      </w:r>
    </w:p>
    <w:p w14:paraId="5955D43C" w14:textId="77777777" w:rsidR="00435BE4" w:rsidRPr="000234F4" w:rsidRDefault="00435BE4" w:rsidP="00435BE4">
      <w:pPr>
        <w:pStyle w:val="1"/>
        <w:rPr>
          <w:rFonts w:cs="Times New Roman"/>
          <w:b/>
          <w:szCs w:val="28"/>
        </w:rPr>
      </w:pPr>
      <w:bookmarkStart w:id="23" w:name="_Toc181788547"/>
      <w:bookmarkStart w:id="24" w:name="_Toc181788839"/>
      <w:r w:rsidRPr="000234F4">
        <w:rPr>
          <w:rFonts w:cs="Times New Roman"/>
          <w:szCs w:val="28"/>
        </w:rPr>
        <w:lastRenderedPageBreak/>
        <w:t>СПИСОК ИСПОЛЬЗУЕМЫХ ИСТОЧНИКОВ</w:t>
      </w:r>
      <w:bookmarkEnd w:id="16"/>
      <w:bookmarkEnd w:id="17"/>
      <w:bookmarkEnd w:id="23"/>
      <w:bookmarkEnd w:id="24"/>
    </w:p>
    <w:p w14:paraId="4CBBDD5C" w14:textId="77777777" w:rsidR="00435BE4" w:rsidRPr="000234F4" w:rsidRDefault="00435BE4" w:rsidP="00435BE4">
      <w:pPr>
        <w:pStyle w:val="2"/>
        <w:numPr>
          <w:ilvl w:val="0"/>
          <w:numId w:val="29"/>
        </w:numPr>
        <w:tabs>
          <w:tab w:val="right" w:leader="dot" w:pos="10065"/>
        </w:tabs>
        <w:rPr>
          <w:rFonts w:ascii="Times New Roman" w:hAnsi="Times New Roman" w:cs="Times New Roman"/>
          <w:sz w:val="28"/>
          <w:szCs w:val="28"/>
        </w:rPr>
      </w:pPr>
      <w:r w:rsidRPr="000234F4">
        <w:rPr>
          <w:rFonts w:ascii="Times New Roman" w:hAnsi="Times New Roman" w:cs="Times New Roman"/>
          <w:sz w:val="28"/>
          <w:szCs w:val="28"/>
        </w:rP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: утвержден и введен в действие Приказом Федерального агентства по техническому регулированию и метрологии от 14.05.2018 N 244-ст: Дата введения 2018-07-01. - URL: </w:t>
      </w:r>
      <w:hyperlink r:id="rId22" w:history="1">
        <w:r w:rsidRPr="000234F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cntd.ru/document/1200159234</w:t>
        </w:r>
      </w:hyperlink>
      <w:r w:rsidRPr="000234F4">
        <w:rPr>
          <w:rFonts w:ascii="Times New Roman" w:hAnsi="Times New Roman" w:cs="Times New Roman"/>
          <w:sz w:val="28"/>
          <w:szCs w:val="28"/>
        </w:rPr>
        <w:t xml:space="preserve"> (дата обращения: 02.10.2024). - Текст: электронный.</w:t>
      </w:r>
    </w:p>
    <w:p w14:paraId="5E27EAE9" w14:textId="77777777" w:rsidR="00435BE4" w:rsidRPr="000234F4" w:rsidRDefault="00435BE4" w:rsidP="00435BE4">
      <w:pPr>
        <w:tabs>
          <w:tab w:val="left" w:pos="851"/>
        </w:tabs>
        <w:spacing w:after="160" w:line="259" w:lineRule="auto"/>
        <w:ind w:right="-3" w:firstLine="0"/>
        <w:jc w:val="left"/>
        <w:rPr>
          <w:rFonts w:eastAsiaTheme="majorEastAsia" w:cs="Times New Roman"/>
          <w:szCs w:val="28"/>
        </w:rPr>
      </w:pPr>
      <w:r w:rsidRPr="000234F4">
        <w:rPr>
          <w:rFonts w:cs="Times New Roman"/>
          <w:szCs w:val="28"/>
        </w:rPr>
        <w:br w:type="page"/>
      </w:r>
    </w:p>
    <w:p w14:paraId="10796AC8" w14:textId="77777777" w:rsidR="00435BE4" w:rsidRPr="000234F4" w:rsidRDefault="00435BE4" w:rsidP="00435BE4">
      <w:pPr>
        <w:pStyle w:val="1"/>
        <w:rPr>
          <w:rFonts w:cs="Times New Roman"/>
          <w:szCs w:val="28"/>
        </w:rPr>
      </w:pPr>
      <w:bookmarkStart w:id="25" w:name="_Toc181008234"/>
      <w:bookmarkStart w:id="26" w:name="_Toc181194380"/>
      <w:bookmarkStart w:id="27" w:name="_Toc181788548"/>
      <w:bookmarkStart w:id="28" w:name="_Toc181788840"/>
      <w:r w:rsidRPr="000234F4">
        <w:rPr>
          <w:rFonts w:cs="Times New Roman"/>
          <w:szCs w:val="28"/>
        </w:rPr>
        <w:lastRenderedPageBreak/>
        <w:t>ПРИЛОЖЕНИЕ А</w:t>
      </w:r>
      <w:bookmarkEnd w:id="25"/>
      <w:bookmarkEnd w:id="26"/>
      <w:bookmarkEnd w:id="27"/>
      <w:bookmarkEnd w:id="28"/>
    </w:p>
    <w:p w14:paraId="1D023C73" w14:textId="3B207972" w:rsidR="00435BE4" w:rsidRPr="000234F4" w:rsidRDefault="00435BE4" w:rsidP="00435BE4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t>Листинг кода</w:t>
      </w:r>
    </w:p>
    <w:p w14:paraId="4AFA2489" w14:textId="10A6A16C" w:rsidR="00435BE4" w:rsidRPr="000234F4" w:rsidRDefault="00435BE4" w:rsidP="00435BE4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t xml:space="preserve">Листинг 1 - </w:t>
      </w:r>
      <w:proofErr w:type="spellStart"/>
      <w:r w:rsidRPr="000234F4">
        <w:rPr>
          <w:rFonts w:cs="Times New Roman"/>
          <w:szCs w:val="28"/>
          <w:lang w:val="en-US"/>
        </w:rPr>
        <w:t>perseptron</w:t>
      </w:r>
      <w:proofErr w:type="spellEnd"/>
      <w:r w:rsidRPr="000234F4">
        <w:rPr>
          <w:rFonts w:cs="Times New Roman"/>
          <w:szCs w:val="28"/>
        </w:rPr>
        <w:t>.</w:t>
      </w:r>
      <w:proofErr w:type="spellStart"/>
      <w:r w:rsidRPr="000234F4">
        <w:rPr>
          <w:rFonts w:cs="Times New Roman"/>
          <w:szCs w:val="28"/>
          <w:lang w:val="en-US"/>
        </w:rPr>
        <w:t>py</w:t>
      </w:r>
      <w:proofErr w:type="spellEnd"/>
    </w:p>
    <w:p w14:paraId="0AA6726A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networkx</w:t>
      </w:r>
      <w:proofErr w:type="spellEnd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nx</w:t>
      </w:r>
      <w:proofErr w:type="spellEnd"/>
    </w:p>
    <w:p w14:paraId="2E7FFDAA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matplotlib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pyplot</w:t>
      </w:r>
      <w:proofErr w:type="spellEnd"/>
      <w:proofErr w:type="gramEnd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lt</w:t>
      </w:r>
      <w:proofErr w:type="spellEnd"/>
    </w:p>
    <w:p w14:paraId="7F331C3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7B1B83">
        <w:rPr>
          <w:rFonts w:eastAsia="Times New Roman" w:cs="Times New Roman"/>
          <w:color w:val="8F8D88"/>
          <w:szCs w:val="28"/>
          <w:lang w:eastAsia="ru-RU"/>
        </w:rPr>
        <w:t>import</w:t>
      </w:r>
      <w:proofErr w:type="spellEnd"/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eastAsia="ru-RU"/>
        </w:rPr>
        <w:t>numpy</w:t>
      </w:r>
      <w:proofErr w:type="spellEnd"/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8F8D88"/>
          <w:szCs w:val="28"/>
          <w:lang w:eastAsia="ru-RU"/>
        </w:rPr>
        <w:t>as</w:t>
      </w:r>
      <w:proofErr w:type="spellEnd"/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eastAsia="ru-RU"/>
        </w:rPr>
        <w:t>np</w:t>
      </w:r>
      <w:proofErr w:type="spellEnd"/>
    </w:p>
    <w:p w14:paraId="66CEC31F" w14:textId="77777777" w:rsidR="007B1B83" w:rsidRPr="007B1B83" w:rsidRDefault="007B1B83" w:rsidP="007B1B83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5206563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># Класс для одного персептрона</w:t>
      </w:r>
    </w:p>
    <w:p w14:paraId="66DE5ABC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A29BFE"/>
          <w:szCs w:val="28"/>
          <w:lang w:val="en-US" w:eastAsia="ru-RU"/>
        </w:rPr>
        <w:t>class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00CECB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7B4BBAFB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__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init</w:t>
      </w:r>
      <w:proofErr w:type="spellEnd"/>
      <w:r w:rsidRPr="007B1B83">
        <w:rPr>
          <w:rFonts w:eastAsia="Times New Roman" w:cs="Times New Roman"/>
          <w:color w:val="23D18C"/>
          <w:szCs w:val="28"/>
          <w:lang w:val="en-US" w:eastAsia="ru-RU"/>
        </w:rPr>
        <w:t>_</w:t>
      </w:r>
      <w:proofErr w:type="gram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_</w:t>
      </w:r>
      <w:r w:rsidRPr="007B1B83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7B1B83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00CECB"/>
          <w:szCs w:val="28"/>
          <w:lang w:val="en-US" w:eastAsia="ru-RU"/>
        </w:rPr>
        <w:t>float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7B1B83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None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2351237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7ACAAF32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>        Инициализирует персептрон с заданным количеством входов и скоростью обучения.</w:t>
      </w:r>
    </w:p>
    <w:p w14:paraId="4CB013FD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19FBB072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input_size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: Количество входов (без учета 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>).</w:t>
      </w:r>
    </w:p>
    <w:p w14:paraId="67ACCF9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learning_rate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>: Скорость обучения для обновления весов.</w:t>
      </w:r>
    </w:p>
    <w:p w14:paraId="6BA4CD50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>        """</w:t>
      </w:r>
    </w:p>
    <w:p w14:paraId="2C6560C3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proofErr w:type="gramStart"/>
      <w:r w:rsidRPr="007B1B83">
        <w:rPr>
          <w:rFonts w:eastAsia="Times New Roman" w:cs="Times New Roman"/>
          <w:color w:val="00CECB"/>
          <w:szCs w:val="28"/>
          <w:lang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eastAsia="ru-RU"/>
        </w:rPr>
        <w:t>weights</w:t>
      </w:r>
      <w:proofErr w:type="spellEnd"/>
      <w:proofErr w:type="gramEnd"/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eastAsia="ru-RU"/>
        </w:rPr>
        <w:t>np</w:t>
      </w:r>
      <w:r w:rsidRPr="007B1B83">
        <w:rPr>
          <w:rFonts w:eastAsia="Times New Roman" w:cs="Times New Roman"/>
          <w:color w:val="424B54"/>
          <w:szCs w:val="28"/>
          <w:lang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eastAsia="ru-RU"/>
        </w:rPr>
        <w:t>random</w:t>
      </w:r>
      <w:r w:rsidRPr="007B1B83">
        <w:rPr>
          <w:rFonts w:eastAsia="Times New Roman" w:cs="Times New Roman"/>
          <w:color w:val="424B54"/>
          <w:szCs w:val="28"/>
          <w:lang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eastAsia="ru-RU"/>
        </w:rPr>
        <w:t>randn</w:t>
      </w:r>
      <w:proofErr w:type="spellEnd"/>
      <w:r w:rsidRPr="007B1B83">
        <w:rPr>
          <w:rFonts w:eastAsia="Times New Roman" w:cs="Times New Roman"/>
          <w:color w:val="8F8D88"/>
          <w:szCs w:val="28"/>
          <w:lang w:eastAsia="ru-RU"/>
        </w:rPr>
        <w:t>(</w:t>
      </w:r>
      <w:proofErr w:type="spellStart"/>
      <w:r w:rsidRPr="007B1B83">
        <w:rPr>
          <w:rFonts w:eastAsia="Times New Roman" w:cs="Times New Roman"/>
          <w:color w:val="23D18C"/>
          <w:szCs w:val="28"/>
          <w:lang w:eastAsia="ru-RU"/>
        </w:rPr>
        <w:t>input_size</w:t>
      </w:r>
      <w:proofErr w:type="spellEnd"/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eastAsia="ru-RU"/>
        </w:rPr>
        <w:t>+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eastAsia="ru-RU"/>
        </w:rPr>
        <w:t>)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# Включаем 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 (доп. вес)</w:t>
      </w:r>
    </w:p>
    <w:p w14:paraId="483DE57E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proofErr w:type="gramStart"/>
      <w:r w:rsidRPr="007B1B83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learning</w:t>
      </w:r>
      <w:proofErr w:type="gramEnd"/>
      <w:r w:rsidRPr="007B1B83">
        <w:rPr>
          <w:rFonts w:eastAsia="Times New Roman" w:cs="Times New Roman"/>
          <w:color w:val="BBBBBB"/>
          <w:szCs w:val="28"/>
          <w:lang w:val="en-US" w:eastAsia="ru-RU"/>
        </w:rPr>
        <w:t>_rate</w:t>
      </w:r>
      <w:proofErr w:type="spellEnd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</w:p>
    <w:p w14:paraId="0999E5A6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00BC0BB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predict</w:t>
      </w:r>
      <w:r w:rsidRPr="007B1B83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7B1B83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inputs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7B1B83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DEDC551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75B75FCE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>        Выполняет предсказание для входных данных на основе текущих весов.</w:t>
      </w:r>
    </w:p>
    <w:p w14:paraId="16E3688F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D2F0034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inputs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: Входные данные (включая 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>).</w:t>
      </w:r>
    </w:p>
    <w:p w14:paraId="7F27A4F3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return</w:t>
      </w:r>
      <w:proofErr w:type="spellEnd"/>
      <w:proofErr w:type="gramEnd"/>
      <w:r w:rsidRPr="007B1B83">
        <w:rPr>
          <w:rFonts w:eastAsia="Times New Roman" w:cs="Times New Roman"/>
          <w:color w:val="424B54"/>
          <w:szCs w:val="28"/>
          <w:lang w:eastAsia="ru-RU"/>
        </w:rPr>
        <w:t>: Результат предсказания (1 или 0).</w:t>
      </w:r>
    </w:p>
    <w:p w14:paraId="2EF00B38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>        """</w:t>
      </w:r>
    </w:p>
    <w:p w14:paraId="49EB3072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# Вычисляем взвешенную сумму</w:t>
      </w:r>
    </w:p>
    <w:p w14:paraId="5EAE5BBB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summation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7B1B83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weights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201F85D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# Применяем пороговую активацию: если </w:t>
      </w:r>
      <w:proofErr w:type="gramStart"/>
      <w:r w:rsidRPr="007B1B83">
        <w:rPr>
          <w:rFonts w:eastAsia="Times New Roman" w:cs="Times New Roman"/>
          <w:color w:val="424B54"/>
          <w:szCs w:val="28"/>
          <w:lang w:eastAsia="ru-RU"/>
        </w:rPr>
        <w:t>сумма &gt;</w:t>
      </w:r>
      <w:proofErr w:type="gramEnd"/>
      <w:r w:rsidRPr="007B1B83">
        <w:rPr>
          <w:rFonts w:eastAsia="Times New Roman" w:cs="Times New Roman"/>
          <w:color w:val="424B54"/>
          <w:szCs w:val="28"/>
          <w:lang w:eastAsia="ru-RU"/>
        </w:rPr>
        <w:t>= 0, возвращаем 1, иначе 0</w:t>
      </w:r>
    </w:p>
    <w:p w14:paraId="00A1E30D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summation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&gt;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else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</w:t>
      </w:r>
    </w:p>
    <w:p w14:paraId="5D90265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E1BAF6B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train</w:t>
      </w:r>
      <w:r w:rsidRPr="007B1B83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7B1B83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y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7B1B83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None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725A30C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49ECAA8C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>        Обучает персептрон на основе входных данных и целевых значений.</w:t>
      </w:r>
    </w:p>
    <w:p w14:paraId="175796A0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163A42D5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 X: Массив входных данных (включает 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 в качестве первого элемента).</w:t>
      </w:r>
    </w:p>
    <w:p w14:paraId="54229C86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 y: Массив целевых значений (результатов).</w:t>
      </w:r>
    </w:p>
    <w:p w14:paraId="4EDBB4E5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epochs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>: Количество эпох обучения.</w:t>
      </w:r>
    </w:p>
    <w:p w14:paraId="5DB7847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6461A9D0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epoch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range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epochs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1BC6F93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lastRenderedPageBreak/>
        <w:t xml:space="preserve">           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inputs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zip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7B1B83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y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5111A2C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prediction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7B1B83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predict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Делаем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предсказание</w:t>
      </w:r>
    </w:p>
    <w:p w14:paraId="7C25AD33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error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rediction  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Вычисляем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ошибку</w:t>
      </w:r>
    </w:p>
    <w:p w14:paraId="4C72659A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error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!</w:t>
      </w:r>
      <w:proofErr w:type="gramEnd"/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5BB0AA52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        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# Обновляем веса для всех входов, кроме 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</w:p>
    <w:p w14:paraId="238302C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            </w:t>
      </w:r>
      <w:proofErr w:type="spellStart"/>
      <w:proofErr w:type="gramStart"/>
      <w:r w:rsidRPr="007B1B83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error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inputs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740E50D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   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Обновляем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 bias (</w:t>
      </w:r>
      <w:r w:rsidRPr="007B1B83">
        <w:rPr>
          <w:rFonts w:eastAsia="Times New Roman" w:cs="Times New Roman"/>
          <w:color w:val="424B54"/>
          <w:szCs w:val="28"/>
          <w:lang w:eastAsia="ru-RU"/>
        </w:rPr>
        <w:t>первый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вес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64409CC0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    </w:t>
      </w:r>
      <w:proofErr w:type="spellStart"/>
      <w:proofErr w:type="gramStart"/>
      <w:r w:rsidRPr="007B1B83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error</w:t>
      </w:r>
    </w:p>
    <w:p w14:paraId="1DCA5EC6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7A2906B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draw_decision_</w:t>
      </w:r>
      <w:proofErr w:type="gram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boundary</w:t>
      </w:r>
      <w:proofErr w:type="spellEnd"/>
      <w:r w:rsidRPr="007B1B83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</w:p>
    <w:p w14:paraId="328B4571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proofErr w:type="gram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y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E9DBDB"/>
          <w:szCs w:val="28"/>
          <w:lang w:val="en-US" w:eastAsia="ru-RU"/>
        </w:rPr>
        <w:t>single_var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00CECB"/>
          <w:szCs w:val="28"/>
          <w:lang w:val="en-US" w:eastAsia="ru-RU"/>
        </w:rPr>
        <w:t>bool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False</w:t>
      </w:r>
    </w:p>
    <w:p w14:paraId="23F3E18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7B1B83">
        <w:rPr>
          <w:rFonts w:eastAsia="Times New Roman" w:cs="Times New Roman"/>
          <w:color w:val="FF5D8F"/>
          <w:szCs w:val="28"/>
          <w:lang w:eastAsia="ru-RU"/>
        </w:rPr>
        <w:t>)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-&gt;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F0AA85"/>
          <w:szCs w:val="28"/>
          <w:lang w:eastAsia="ru-RU"/>
        </w:rPr>
        <w:t>None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5E20044F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0D5225BE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>        Визуализирует разделяющую линию (границу решения) для текущих весов персептрона.</w:t>
      </w:r>
    </w:p>
    <w:p w14:paraId="237E91BD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>        Также отображает входные данные и их классы (с символами "+" для 1 и "-" для 0).</w:t>
      </w:r>
    </w:p>
    <w:p w14:paraId="49A9BD7A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0FD6C58B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 X: Входные данные (включая 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>).</w:t>
      </w:r>
    </w:p>
    <w:p w14:paraId="3D651F44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 y: Целевые значения (0 или 1).</w:t>
      </w:r>
    </w:p>
    <w:p w14:paraId="6B6D4F43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single_var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>: Флаг, если у персептрона один входной параметр (для NOT-функции).</w:t>
      </w:r>
    </w:p>
    <w:p w14:paraId="5B86BC31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>        """</w:t>
      </w:r>
    </w:p>
    <w:p w14:paraId="5AEE9192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eastAsia="ru-RU"/>
        </w:rPr>
        <w:t>plt</w:t>
      </w:r>
      <w:r w:rsidRPr="007B1B83">
        <w:rPr>
          <w:rFonts w:eastAsia="Times New Roman" w:cs="Times New Roman"/>
          <w:color w:val="424B54"/>
          <w:szCs w:val="28"/>
          <w:lang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eastAsia="ru-RU"/>
        </w:rPr>
        <w:t>figure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eastAsia="ru-RU"/>
        </w:rPr>
        <w:t>(</w:t>
      </w:r>
      <w:proofErr w:type="spellStart"/>
      <w:r w:rsidRPr="007B1B83">
        <w:rPr>
          <w:rFonts w:eastAsia="Times New Roman" w:cs="Times New Roman"/>
          <w:color w:val="E9DBDB"/>
          <w:szCs w:val="28"/>
          <w:lang w:eastAsia="ru-RU"/>
        </w:rPr>
        <w:t>figsize</w:t>
      </w:r>
      <w:proofErr w:type="spellEnd"/>
      <w:r w:rsidRPr="007B1B83">
        <w:rPr>
          <w:rFonts w:eastAsia="Times New Roman" w:cs="Times New Roman"/>
          <w:color w:val="E84855"/>
          <w:szCs w:val="28"/>
          <w:lang w:eastAsia="ru-RU"/>
        </w:rPr>
        <w:t>=</w:t>
      </w:r>
      <w:r w:rsidRPr="007B1B83">
        <w:rPr>
          <w:rFonts w:eastAsia="Times New Roman" w:cs="Times New Roman"/>
          <w:color w:val="424B54"/>
          <w:szCs w:val="28"/>
          <w:lang w:eastAsia="ru-RU"/>
        </w:rPr>
        <w:t>(</w:t>
      </w:r>
      <w:r w:rsidRPr="007B1B83">
        <w:rPr>
          <w:rFonts w:eastAsia="Times New Roman" w:cs="Times New Roman"/>
          <w:color w:val="F0AA85"/>
          <w:szCs w:val="28"/>
          <w:lang w:eastAsia="ru-RU"/>
        </w:rPr>
        <w:t>6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6</w:t>
      </w:r>
      <w:r w:rsidRPr="007B1B83">
        <w:rPr>
          <w:rFonts w:eastAsia="Times New Roman" w:cs="Times New Roman"/>
          <w:color w:val="424B54"/>
          <w:szCs w:val="28"/>
          <w:lang w:eastAsia="ru-RU"/>
        </w:rPr>
        <w:t>)</w:t>
      </w:r>
      <w:r w:rsidRPr="007B1B83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0D536BDA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545D4D8E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# Прорисовка точек с разными символами для классов 0 и 1</w:t>
      </w:r>
    </w:p>
    <w:p w14:paraId="1A7525BE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i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inputs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target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enumerate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7B1B83">
        <w:rPr>
          <w:rFonts w:eastAsia="Times New Roman" w:cs="Times New Roman"/>
          <w:color w:val="23D18C"/>
          <w:szCs w:val="28"/>
          <w:lang w:val="en-US" w:eastAsia="ru-RU"/>
        </w:rPr>
        <w:t>zip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y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)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B35A5BE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marker_style</w:t>
      </w:r>
      <w:proofErr w:type="spellEnd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+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else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_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</w:p>
    <w:p w14:paraId="74243AF1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color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red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else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blue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</w:p>
    <w:p w14:paraId="2CF6365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not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single_var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7C8FC57A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scatter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3297CEA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    </w:t>
      </w:r>
      <w:proofErr w:type="gram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gramEnd"/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inputs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color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color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marker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marker_style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s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00</w:t>
      </w:r>
    </w:p>
    <w:p w14:paraId="04DFEE42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DC40AAF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else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4DA919A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scatter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color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color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marker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marker_style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s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01072FF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218875E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7B1B83">
        <w:rPr>
          <w:rFonts w:eastAsia="Times New Roman" w:cs="Times New Roman"/>
          <w:color w:val="A29BFE"/>
          <w:szCs w:val="28"/>
          <w:lang w:eastAsia="ru-RU"/>
        </w:rPr>
        <w:t>if</w:t>
      </w:r>
      <w:proofErr w:type="spellEnd"/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E84855"/>
          <w:szCs w:val="28"/>
          <w:lang w:eastAsia="ru-RU"/>
        </w:rPr>
        <w:t>not</w:t>
      </w:r>
      <w:proofErr w:type="spellEnd"/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eastAsia="ru-RU"/>
        </w:rPr>
        <w:t>single_var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220DD5C0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# Диапазон x для двумерного случая</w:t>
      </w:r>
    </w:p>
    <w:p w14:paraId="07CDEDDC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proofErr w:type="spellStart"/>
      <w:r w:rsidRPr="007B1B83">
        <w:rPr>
          <w:rFonts w:eastAsia="Times New Roman" w:cs="Times New Roman"/>
          <w:color w:val="BBBBBB"/>
          <w:szCs w:val="28"/>
          <w:lang w:eastAsia="ru-RU"/>
        </w:rPr>
        <w:t>x_range</w:t>
      </w:r>
      <w:proofErr w:type="spellEnd"/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[</w:t>
      </w:r>
      <w:r w:rsidRPr="007B1B83">
        <w:rPr>
          <w:rFonts w:eastAsia="Times New Roman" w:cs="Times New Roman"/>
          <w:color w:val="E84855"/>
          <w:szCs w:val="28"/>
          <w:lang w:eastAsia="ru-RU"/>
        </w:rPr>
        <w:t>-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.5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.5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022AD2DD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# Вычисляем значения y для разделяющей линии</w:t>
      </w:r>
    </w:p>
    <w:p w14:paraId="3FE815C4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y_start</w:t>
      </w:r>
      <w:proofErr w:type="spellEnd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-</w:t>
      </w:r>
      <w:proofErr w:type="spellStart"/>
      <w:proofErr w:type="gramStart"/>
      <w:r w:rsidRPr="007B1B83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x_range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</w:p>
    <w:p w14:paraId="4597E3DC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2</w:t>
      </w:r>
    </w:p>
    <w:p w14:paraId="6F0D4FBA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6CB8867B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y_end</w:t>
      </w:r>
      <w:proofErr w:type="spellEnd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-</w:t>
      </w:r>
      <w:proofErr w:type="spellStart"/>
      <w:proofErr w:type="gramStart"/>
      <w:r w:rsidRPr="007B1B83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x_range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7E0C1CE2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eastAsia="ru-RU"/>
        </w:rPr>
        <w:t>plt</w:t>
      </w:r>
      <w:r w:rsidRPr="007B1B83">
        <w:rPr>
          <w:rFonts w:eastAsia="Times New Roman" w:cs="Times New Roman"/>
          <w:color w:val="424B54"/>
          <w:szCs w:val="28"/>
          <w:lang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eastAsia="ru-RU"/>
        </w:rPr>
        <w:t>ylabel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eastAsia="ru-RU"/>
        </w:rPr>
        <w:t>("</w:t>
      </w:r>
      <w:r w:rsidRPr="007B1B83">
        <w:rPr>
          <w:rFonts w:eastAsia="Times New Roman" w:cs="Times New Roman"/>
          <w:color w:val="FFE066"/>
          <w:szCs w:val="28"/>
          <w:lang w:eastAsia="ru-RU"/>
        </w:rPr>
        <w:t>x2</w:t>
      </w:r>
      <w:r w:rsidRPr="007B1B83">
        <w:rPr>
          <w:rFonts w:eastAsia="Times New Roman" w:cs="Times New Roman"/>
          <w:color w:val="8F8D88"/>
          <w:szCs w:val="28"/>
          <w:lang w:eastAsia="ru-RU"/>
        </w:rPr>
        <w:t>")</w:t>
      </w:r>
    </w:p>
    <w:p w14:paraId="31BD0236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lastRenderedPageBreak/>
        <w:t xml:space="preserve">        </w:t>
      </w:r>
      <w:proofErr w:type="spellStart"/>
      <w:r w:rsidRPr="007B1B83">
        <w:rPr>
          <w:rFonts w:eastAsia="Times New Roman" w:cs="Times New Roman"/>
          <w:color w:val="A29BFE"/>
          <w:szCs w:val="28"/>
          <w:lang w:eastAsia="ru-RU"/>
        </w:rPr>
        <w:t>else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3B0AB20D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# Одномерный случай</w:t>
      </w:r>
    </w:p>
    <w:p w14:paraId="245D6DCC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x_intercept</w:t>
      </w:r>
      <w:proofErr w:type="spellEnd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-</w:t>
      </w:r>
      <w:proofErr w:type="spellStart"/>
      <w:proofErr w:type="gramStart"/>
      <w:r w:rsidRPr="007B1B83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2F49F31E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y_range</w:t>
      </w:r>
      <w:proofErr w:type="spellEnd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.5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43008EBB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77064B1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xlabel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x1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7DD39C16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axis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[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.5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.5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)</w:t>
      </w:r>
    </w:p>
    <w:p w14:paraId="3A17E444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19CCA50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Прорисовка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разделяющей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линии</w:t>
      </w:r>
    </w:p>
    <w:p w14:paraId="370A2F16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not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single_var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CBD388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plot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222E9592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x_range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702CC58C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y_start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y_end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00A37EF4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proofErr w:type="spellStart"/>
      <w:r w:rsidRPr="007B1B83">
        <w:rPr>
          <w:rFonts w:eastAsia="Times New Roman" w:cs="Times New Roman"/>
          <w:color w:val="E9DBDB"/>
          <w:szCs w:val="28"/>
          <w:lang w:eastAsia="ru-RU"/>
        </w:rPr>
        <w:t>label</w:t>
      </w:r>
      <w:proofErr w:type="spellEnd"/>
      <w:r w:rsidRPr="007B1B83">
        <w:rPr>
          <w:rFonts w:eastAsia="Times New Roman" w:cs="Times New Roman"/>
          <w:color w:val="E84855"/>
          <w:szCs w:val="28"/>
          <w:lang w:eastAsia="ru-RU"/>
        </w:rPr>
        <w:t>=</w:t>
      </w:r>
      <w:r w:rsidRPr="007B1B83">
        <w:rPr>
          <w:rFonts w:eastAsia="Times New Roman" w:cs="Times New Roman"/>
          <w:color w:val="8F8D88"/>
          <w:szCs w:val="28"/>
          <w:lang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eastAsia="ru-RU"/>
        </w:rPr>
        <w:t>Финальная модель</w:t>
      </w:r>
      <w:r w:rsidRPr="007B1B83">
        <w:rPr>
          <w:rFonts w:eastAsia="Times New Roman" w:cs="Times New Roman"/>
          <w:color w:val="8F8D88"/>
          <w:szCs w:val="28"/>
          <w:lang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1B4A0A1E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                </w:t>
      </w:r>
      <w:proofErr w:type="spellStart"/>
      <w:r w:rsidRPr="007B1B83">
        <w:rPr>
          <w:rFonts w:eastAsia="Times New Roman" w:cs="Times New Roman"/>
          <w:color w:val="E9DBDB"/>
          <w:szCs w:val="28"/>
          <w:lang w:eastAsia="ru-RU"/>
        </w:rPr>
        <w:t>color</w:t>
      </w:r>
      <w:proofErr w:type="spellEnd"/>
      <w:r w:rsidRPr="007B1B83">
        <w:rPr>
          <w:rFonts w:eastAsia="Times New Roman" w:cs="Times New Roman"/>
          <w:color w:val="E84855"/>
          <w:szCs w:val="28"/>
          <w:lang w:eastAsia="ru-RU"/>
        </w:rPr>
        <w:t>=</w:t>
      </w:r>
      <w:r w:rsidRPr="007B1B83">
        <w:rPr>
          <w:rFonts w:eastAsia="Times New Roman" w:cs="Times New Roman"/>
          <w:color w:val="8F8D88"/>
          <w:szCs w:val="28"/>
          <w:lang w:eastAsia="ru-RU"/>
        </w:rPr>
        <w:t>"</w:t>
      </w:r>
      <w:proofErr w:type="spellStart"/>
      <w:r w:rsidRPr="007B1B83">
        <w:rPr>
          <w:rFonts w:eastAsia="Times New Roman" w:cs="Times New Roman"/>
          <w:color w:val="FFE066"/>
          <w:szCs w:val="28"/>
          <w:lang w:eastAsia="ru-RU"/>
        </w:rPr>
        <w:t>green</w:t>
      </w:r>
      <w:proofErr w:type="spellEnd"/>
      <w:r w:rsidRPr="007B1B83">
        <w:rPr>
          <w:rFonts w:eastAsia="Times New Roman" w:cs="Times New Roman"/>
          <w:color w:val="8F8D88"/>
          <w:szCs w:val="28"/>
          <w:lang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0272F293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               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linewidth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0ED0AFEF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6FA1A55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else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73D13868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plot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3C6DEA3D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x_intercept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x_intercept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FBFF4C2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proofErr w:type="spellStart"/>
      <w:r w:rsidRPr="007B1B83">
        <w:rPr>
          <w:rFonts w:eastAsia="Times New Roman" w:cs="Times New Roman"/>
          <w:color w:val="23D18C"/>
          <w:szCs w:val="28"/>
          <w:lang w:eastAsia="ru-RU"/>
        </w:rPr>
        <w:t>y_range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621DA512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                </w:t>
      </w:r>
      <w:proofErr w:type="spellStart"/>
      <w:r w:rsidRPr="007B1B83">
        <w:rPr>
          <w:rFonts w:eastAsia="Times New Roman" w:cs="Times New Roman"/>
          <w:color w:val="E9DBDB"/>
          <w:szCs w:val="28"/>
          <w:lang w:eastAsia="ru-RU"/>
        </w:rPr>
        <w:t>label</w:t>
      </w:r>
      <w:proofErr w:type="spellEnd"/>
      <w:r w:rsidRPr="007B1B83">
        <w:rPr>
          <w:rFonts w:eastAsia="Times New Roman" w:cs="Times New Roman"/>
          <w:color w:val="E84855"/>
          <w:szCs w:val="28"/>
          <w:lang w:eastAsia="ru-RU"/>
        </w:rPr>
        <w:t>=</w:t>
      </w:r>
      <w:r w:rsidRPr="007B1B83">
        <w:rPr>
          <w:rFonts w:eastAsia="Times New Roman" w:cs="Times New Roman"/>
          <w:color w:val="8F8D88"/>
          <w:szCs w:val="28"/>
          <w:lang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eastAsia="ru-RU"/>
        </w:rPr>
        <w:t>Финальная модель</w:t>
      </w:r>
      <w:r w:rsidRPr="007B1B83">
        <w:rPr>
          <w:rFonts w:eastAsia="Times New Roman" w:cs="Times New Roman"/>
          <w:color w:val="8F8D88"/>
          <w:szCs w:val="28"/>
          <w:lang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2652814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               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color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green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46363D2F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linewidth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29D61D5A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630C10B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76A7113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legend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7980DAF0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grid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True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F5C1EC0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show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6C148570" w14:textId="77777777" w:rsidR="007B1B83" w:rsidRPr="007B1B83" w:rsidRDefault="007B1B83" w:rsidP="007B1B83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A5003C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># Создаем персептроны для логических операций AND, OR, NOT</w:t>
      </w:r>
    </w:p>
    <w:p w14:paraId="1AAE17A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and_perceptron</w:t>
      </w:r>
      <w:proofErr w:type="spellEnd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7B1B83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3CE2F25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or_perceptron</w:t>
      </w:r>
      <w:proofErr w:type="spellEnd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7B1B83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7F3713D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not_perceptron</w:t>
      </w:r>
      <w:proofErr w:type="spellEnd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7B1B83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14BFFFD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BA843AF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># Данные для обучения персептронов</w:t>
      </w:r>
    </w:p>
    <w:p w14:paraId="713961F2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7B1B83">
        <w:rPr>
          <w:rFonts w:eastAsia="Times New Roman" w:cs="Times New Roman"/>
          <w:color w:val="BBBBBB"/>
          <w:szCs w:val="28"/>
          <w:lang w:eastAsia="ru-RU"/>
        </w:rPr>
        <w:t>X_and_or</w:t>
      </w:r>
      <w:proofErr w:type="spellEnd"/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eastAsia="ru-RU"/>
        </w:rPr>
        <w:t>np</w:t>
      </w:r>
      <w:r w:rsidRPr="007B1B83">
        <w:rPr>
          <w:rFonts w:eastAsia="Times New Roman" w:cs="Times New Roman"/>
          <w:color w:val="424B54"/>
          <w:szCs w:val="28"/>
          <w:lang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eastAsia="ru-RU"/>
        </w:rPr>
        <w:t>([[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])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# Включаем 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 (1)</w:t>
      </w:r>
    </w:p>
    <w:p w14:paraId="416F64CB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7B1B83">
        <w:rPr>
          <w:rFonts w:eastAsia="Times New Roman" w:cs="Times New Roman"/>
          <w:color w:val="BBBBBB"/>
          <w:szCs w:val="28"/>
          <w:lang w:eastAsia="ru-RU"/>
        </w:rPr>
        <w:t>X_not</w:t>
      </w:r>
      <w:proofErr w:type="spellEnd"/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eastAsia="ru-RU"/>
        </w:rPr>
        <w:t>np</w:t>
      </w:r>
      <w:r w:rsidRPr="007B1B83">
        <w:rPr>
          <w:rFonts w:eastAsia="Times New Roman" w:cs="Times New Roman"/>
          <w:color w:val="424B54"/>
          <w:szCs w:val="28"/>
          <w:lang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eastAsia="ru-RU"/>
        </w:rPr>
        <w:t>([[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])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# Входы для NOT, включаем 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 (1)</w:t>
      </w:r>
    </w:p>
    <w:p w14:paraId="697A9E8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7B1B83">
        <w:rPr>
          <w:rFonts w:eastAsia="Times New Roman" w:cs="Times New Roman"/>
          <w:color w:val="BBBBBB"/>
          <w:szCs w:val="28"/>
          <w:lang w:eastAsia="ru-RU"/>
        </w:rPr>
        <w:t>y_and</w:t>
      </w:r>
      <w:proofErr w:type="spellEnd"/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eastAsia="ru-RU"/>
        </w:rPr>
        <w:t>np</w:t>
      </w:r>
      <w:r w:rsidRPr="007B1B83">
        <w:rPr>
          <w:rFonts w:eastAsia="Times New Roman" w:cs="Times New Roman"/>
          <w:color w:val="424B54"/>
          <w:szCs w:val="28"/>
          <w:lang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eastAsia="ru-RU"/>
        </w:rPr>
        <w:t>([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)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7B1B83">
        <w:rPr>
          <w:rFonts w:eastAsia="Times New Roman" w:cs="Times New Roman"/>
          <w:color w:val="424B54"/>
          <w:szCs w:val="28"/>
          <w:lang w:eastAsia="ru-RU"/>
        </w:rPr>
        <w:t># Результаты для AND</w:t>
      </w:r>
    </w:p>
    <w:p w14:paraId="202098A1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7B1B83">
        <w:rPr>
          <w:rFonts w:eastAsia="Times New Roman" w:cs="Times New Roman"/>
          <w:color w:val="BBBBBB"/>
          <w:szCs w:val="28"/>
          <w:lang w:eastAsia="ru-RU"/>
        </w:rPr>
        <w:t>y_or</w:t>
      </w:r>
      <w:proofErr w:type="spellEnd"/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eastAsia="ru-RU"/>
        </w:rPr>
        <w:t>np</w:t>
      </w:r>
      <w:r w:rsidRPr="007B1B83">
        <w:rPr>
          <w:rFonts w:eastAsia="Times New Roman" w:cs="Times New Roman"/>
          <w:color w:val="424B54"/>
          <w:szCs w:val="28"/>
          <w:lang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eastAsia="ru-RU"/>
        </w:rPr>
        <w:t>([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)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7B1B83">
        <w:rPr>
          <w:rFonts w:eastAsia="Times New Roman" w:cs="Times New Roman"/>
          <w:color w:val="424B54"/>
          <w:szCs w:val="28"/>
          <w:lang w:eastAsia="ru-RU"/>
        </w:rPr>
        <w:t># Результаты для OR</w:t>
      </w:r>
    </w:p>
    <w:p w14:paraId="1D8C2E6F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7B1B83">
        <w:rPr>
          <w:rFonts w:eastAsia="Times New Roman" w:cs="Times New Roman"/>
          <w:color w:val="BBBBBB"/>
          <w:szCs w:val="28"/>
          <w:lang w:eastAsia="ru-RU"/>
        </w:rPr>
        <w:t>y_not</w:t>
      </w:r>
      <w:proofErr w:type="spellEnd"/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eastAsia="ru-RU"/>
        </w:rPr>
        <w:t>np</w:t>
      </w:r>
      <w:r w:rsidRPr="007B1B83">
        <w:rPr>
          <w:rFonts w:eastAsia="Times New Roman" w:cs="Times New Roman"/>
          <w:color w:val="424B54"/>
          <w:szCs w:val="28"/>
          <w:lang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eastAsia="ru-RU"/>
        </w:rPr>
        <w:t>([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)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7B1B83">
        <w:rPr>
          <w:rFonts w:eastAsia="Times New Roman" w:cs="Times New Roman"/>
          <w:color w:val="424B54"/>
          <w:szCs w:val="28"/>
          <w:lang w:eastAsia="ru-RU"/>
        </w:rPr>
        <w:t># Результаты для NOT</w:t>
      </w:r>
    </w:p>
    <w:p w14:paraId="25DE18EA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546E9283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Обучаем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персептроны</w:t>
      </w:r>
    </w:p>
    <w:p w14:paraId="30F78CB3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and_</w:t>
      </w:r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train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X_and_or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y_and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3DD721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lastRenderedPageBreak/>
        <w:t>or_</w:t>
      </w:r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train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X_and_or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y_or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16EA5A4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not_</w:t>
      </w:r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train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X_not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y_not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CD52A6C" w14:textId="77777777" w:rsidR="007B1B83" w:rsidRPr="007B1B83" w:rsidRDefault="007B1B83" w:rsidP="007B1B83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8C91A4B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Логическая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функция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 (NOT(x1) AND x2) OR x3</w:t>
      </w:r>
    </w:p>
    <w:p w14:paraId="0602A945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logical_</w:t>
      </w:r>
      <w:proofErr w:type="gram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function</w:t>
      </w:r>
      <w:proofErr w:type="spellEnd"/>
      <w:r w:rsidRPr="007B1B83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7B1B83">
        <w:rPr>
          <w:rFonts w:eastAsia="Times New Roman" w:cs="Times New Roman"/>
          <w:color w:val="E9DBDB"/>
          <w:szCs w:val="28"/>
          <w:lang w:val="en-US" w:eastAsia="ru-RU"/>
        </w:rPr>
        <w:t>x1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x2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x3</w:t>
      </w:r>
      <w:r w:rsidRPr="007B1B83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2F247B28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25958520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>    Вычисляет логическую функцию (NOT(x1) AND x2) OR x3 с использованием персептронов.</w:t>
      </w:r>
    </w:p>
    <w:p w14:paraId="7420DD0F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BCD90BF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    </w:t>
      </w:r>
      <w:proofErr w:type="gramStart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 x1: Входное значение x1 (0 или 1).</w:t>
      </w:r>
    </w:p>
    <w:p w14:paraId="0836B274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    </w:t>
      </w:r>
      <w:proofErr w:type="gramStart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 x2: Входное значение x2 (0 или 1).</w:t>
      </w:r>
    </w:p>
    <w:p w14:paraId="3568AF0F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    </w:t>
      </w:r>
      <w:proofErr w:type="gramStart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 x3: Входное значение x3 (0 или 1).</w:t>
      </w:r>
    </w:p>
    <w:p w14:paraId="0C109EA8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    </w:t>
      </w:r>
      <w:proofErr w:type="gramStart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return</w:t>
      </w:r>
      <w:proofErr w:type="spellEnd"/>
      <w:proofErr w:type="gramEnd"/>
      <w:r w:rsidRPr="007B1B83">
        <w:rPr>
          <w:rFonts w:eastAsia="Times New Roman" w:cs="Times New Roman"/>
          <w:color w:val="424B54"/>
          <w:szCs w:val="28"/>
          <w:lang w:eastAsia="ru-RU"/>
        </w:rPr>
        <w:t>: Результат логической функции (0 или 1).</w:t>
      </w:r>
    </w:p>
    <w:p w14:paraId="74A33C1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   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35452CE0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not_result</w:t>
      </w:r>
      <w:proofErr w:type="spellEnd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not_</w:t>
      </w:r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predict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x1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))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# NOT(x1)</w:t>
      </w:r>
    </w:p>
    <w:p w14:paraId="39D76438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and_result</w:t>
      </w:r>
      <w:proofErr w:type="spellEnd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and_</w:t>
      </w:r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predict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not_result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x3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))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# NOT(x1) AND x3</w:t>
      </w:r>
    </w:p>
    <w:p w14:paraId="172C7FD4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final_result</w:t>
      </w:r>
      <w:proofErr w:type="spellEnd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or_</w:t>
      </w:r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predict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2130A66F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proofErr w:type="gram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and_result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x2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)</w:t>
      </w:r>
    </w:p>
    <w:p w14:paraId="626DAF90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proofErr w:type="gramStart"/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 (NOT(x1) AND x3) OR x2</w:t>
      </w:r>
    </w:p>
    <w:p w14:paraId="24F50CD8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7B1B83">
        <w:rPr>
          <w:rFonts w:eastAsia="Times New Roman" w:cs="Times New Roman"/>
          <w:color w:val="A29BFE"/>
          <w:szCs w:val="28"/>
          <w:lang w:eastAsia="ru-RU"/>
        </w:rPr>
        <w:t>return</w:t>
      </w:r>
      <w:proofErr w:type="spellEnd"/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eastAsia="ru-RU"/>
        </w:rPr>
        <w:t>final_result</w:t>
      </w:r>
      <w:proofErr w:type="spellEnd"/>
    </w:p>
    <w:p w14:paraId="67FA72AA" w14:textId="77777777" w:rsidR="007B1B83" w:rsidRPr="007B1B83" w:rsidRDefault="007B1B83" w:rsidP="007B1B83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0E0DC671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># Тестирование на всех возможных входах</w:t>
      </w:r>
    </w:p>
    <w:p w14:paraId="418298FE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7B1B83">
        <w:rPr>
          <w:rFonts w:eastAsia="Times New Roman" w:cs="Times New Roman"/>
          <w:color w:val="BBBBBB"/>
          <w:szCs w:val="28"/>
          <w:lang w:eastAsia="ru-RU"/>
        </w:rPr>
        <w:t>X_test</w:t>
      </w:r>
      <w:proofErr w:type="spellEnd"/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eastAsia="ru-RU"/>
        </w:rPr>
        <w:t>np</w:t>
      </w:r>
      <w:r w:rsidRPr="007B1B83">
        <w:rPr>
          <w:rFonts w:eastAsia="Times New Roman" w:cs="Times New Roman"/>
          <w:color w:val="424B54"/>
          <w:szCs w:val="28"/>
          <w:lang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eastAsia="ru-RU"/>
        </w:rPr>
        <w:t>(</w:t>
      </w:r>
    </w:p>
    <w:p w14:paraId="4A342E1A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   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[</w:t>
      </w:r>
    </w:p>
    <w:p w14:paraId="4ED96F84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0697ED2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0D71AE9D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5D446E6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254CA6E2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08AB05CB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240A007C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0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2EC15051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493300E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   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44B670B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260EEB4F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565EC7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proofErr w:type="gramStart"/>
      <w:r w:rsidRPr="007B1B83">
        <w:rPr>
          <w:rFonts w:eastAsia="Times New Roman" w:cs="Times New Roman"/>
          <w:color w:val="23D18C"/>
          <w:szCs w:val="28"/>
          <w:lang w:eastAsia="ru-RU"/>
        </w:rPr>
        <w:t>print</w:t>
      </w:r>
      <w:proofErr w:type="spellEnd"/>
      <w:r w:rsidRPr="007B1B83">
        <w:rPr>
          <w:rFonts w:eastAsia="Times New Roman" w:cs="Times New Roman"/>
          <w:color w:val="8F8D88"/>
          <w:szCs w:val="28"/>
          <w:lang w:eastAsia="ru-RU"/>
        </w:rPr>
        <w:t>(</w:t>
      </w:r>
      <w:proofErr w:type="gramEnd"/>
      <w:r w:rsidRPr="007B1B83">
        <w:rPr>
          <w:rFonts w:eastAsia="Times New Roman" w:cs="Times New Roman"/>
          <w:color w:val="8F8D88"/>
          <w:szCs w:val="28"/>
          <w:lang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eastAsia="ru-RU"/>
        </w:rPr>
        <w:t>Результаты предсказаний логической функции (NOT(x1) AND x2) OR x3:</w:t>
      </w:r>
      <w:r w:rsidRPr="007B1B83">
        <w:rPr>
          <w:rFonts w:eastAsia="Times New Roman" w:cs="Times New Roman"/>
          <w:color w:val="8F8D88"/>
          <w:szCs w:val="28"/>
          <w:lang w:eastAsia="ru-RU"/>
        </w:rPr>
        <w:t>")</w:t>
      </w:r>
    </w:p>
    <w:p w14:paraId="522DAF54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inputs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X_test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3DAC0D65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>    x1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x2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x3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inputs</w:t>
      </w:r>
    </w:p>
    <w:p w14:paraId="0C8ABA6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result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logical_</w:t>
      </w:r>
      <w:proofErr w:type="gram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function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7B1B83">
        <w:rPr>
          <w:rFonts w:eastAsia="Times New Roman" w:cs="Times New Roman"/>
          <w:color w:val="23D18C"/>
          <w:szCs w:val="28"/>
          <w:lang w:val="en-US" w:eastAsia="ru-RU"/>
        </w:rPr>
        <w:t>x1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x2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x3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11DCBAC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gram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7B1B83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"Input</w:t>
      </w:r>
      <w:proofErr w:type="spellEnd"/>
      <w:r w:rsidRPr="007B1B83">
        <w:rPr>
          <w:rFonts w:eastAsia="Times New Roman" w:cs="Times New Roman"/>
          <w:color w:val="FFE066"/>
          <w:szCs w:val="28"/>
          <w:lang w:val="en-US" w:eastAsia="ru-RU"/>
        </w:rPr>
        <w:t xml:space="preserve">: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 xml:space="preserve"> -&gt; Output: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result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F1B5F8D" w14:textId="77777777" w:rsidR="007B1B83" w:rsidRPr="007B1B83" w:rsidRDefault="007B1B83" w:rsidP="007B1B83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82D6470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# Визуализация логической функции с использованием </w:t>
      </w:r>
      <w:proofErr w:type="spellStart"/>
      <w:r w:rsidRPr="007B1B83">
        <w:rPr>
          <w:rFonts w:eastAsia="Times New Roman" w:cs="Times New Roman"/>
          <w:color w:val="424B54"/>
          <w:szCs w:val="28"/>
          <w:lang w:eastAsia="ru-RU"/>
        </w:rPr>
        <w:t>networkx</w:t>
      </w:r>
      <w:proofErr w:type="spellEnd"/>
    </w:p>
    <w:p w14:paraId="1072E9B8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7B1B83">
        <w:rPr>
          <w:rFonts w:eastAsia="Times New Roman" w:cs="Times New Roman"/>
          <w:color w:val="A29BFE"/>
          <w:szCs w:val="28"/>
          <w:lang w:eastAsia="ru-RU"/>
        </w:rPr>
        <w:lastRenderedPageBreak/>
        <w:t>def</w:t>
      </w:r>
      <w:proofErr w:type="spellEnd"/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23D18C"/>
          <w:szCs w:val="28"/>
          <w:lang w:eastAsia="ru-RU"/>
        </w:rPr>
        <w:t>visualize_</w:t>
      </w:r>
      <w:proofErr w:type="gramStart"/>
      <w:r w:rsidRPr="007B1B83">
        <w:rPr>
          <w:rFonts w:eastAsia="Times New Roman" w:cs="Times New Roman"/>
          <w:color w:val="23D18C"/>
          <w:szCs w:val="28"/>
          <w:lang w:eastAsia="ru-RU"/>
        </w:rPr>
        <w:t>network</w:t>
      </w:r>
      <w:proofErr w:type="spellEnd"/>
      <w:r w:rsidRPr="007B1B83">
        <w:rPr>
          <w:rFonts w:eastAsia="Times New Roman" w:cs="Times New Roman"/>
          <w:color w:val="FF5D8F"/>
          <w:szCs w:val="28"/>
          <w:lang w:eastAsia="ru-RU"/>
        </w:rPr>
        <w:t>(</w:t>
      </w:r>
      <w:proofErr w:type="gramEnd"/>
      <w:r w:rsidRPr="007B1B83">
        <w:rPr>
          <w:rFonts w:eastAsia="Times New Roman" w:cs="Times New Roman"/>
          <w:color w:val="FF5D8F"/>
          <w:szCs w:val="28"/>
          <w:lang w:eastAsia="ru-RU"/>
        </w:rPr>
        <w:t>)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-&gt;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F0AA85"/>
          <w:szCs w:val="28"/>
          <w:lang w:eastAsia="ru-RU"/>
        </w:rPr>
        <w:t>None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237CE0D5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08CA0C92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>    Визуализирует структуру логической функции (NOT(x1) AND x2) OR x3 с весами на ребрах.</w:t>
      </w:r>
    </w:p>
    <w:p w14:paraId="4A50F190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>    """</w:t>
      </w:r>
    </w:p>
    <w:p w14:paraId="1E5007D1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# Создаем граф</w:t>
      </w:r>
    </w:p>
    <w:p w14:paraId="7F48A2FB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G </w:t>
      </w:r>
      <w:r w:rsidRPr="007B1B83">
        <w:rPr>
          <w:rFonts w:eastAsia="Times New Roman" w:cs="Times New Roman"/>
          <w:color w:val="E84855"/>
          <w:szCs w:val="28"/>
          <w:lang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eastAsia="ru-RU"/>
        </w:rPr>
        <w:t>nx</w:t>
      </w:r>
      <w:r w:rsidRPr="007B1B83">
        <w:rPr>
          <w:rFonts w:eastAsia="Times New Roman" w:cs="Times New Roman"/>
          <w:color w:val="424B54"/>
          <w:szCs w:val="28"/>
          <w:lang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eastAsia="ru-RU"/>
        </w:rPr>
        <w:t>DiGraph</w:t>
      </w:r>
      <w:proofErr w:type="spellEnd"/>
      <w:r w:rsidRPr="007B1B83">
        <w:rPr>
          <w:rFonts w:eastAsia="Times New Roman" w:cs="Times New Roman"/>
          <w:color w:val="8F8D88"/>
          <w:szCs w:val="28"/>
          <w:lang w:eastAsia="ru-RU"/>
        </w:rPr>
        <w:t>()</w:t>
      </w:r>
    </w:p>
    <w:p w14:paraId="20A17105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C798DC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Добавляем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вершины</w:t>
      </w:r>
    </w:p>
    <w:p w14:paraId="0E40F7A5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G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add_nodes_</w:t>
      </w:r>
      <w:proofErr w:type="gram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from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x1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x2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x3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NOT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AND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OR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y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])</w:t>
      </w:r>
    </w:p>
    <w:p w14:paraId="6D691B3A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446794D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# Добавляем рёбра с весами (веса обученные персептронами)</w:t>
      </w:r>
    </w:p>
    <w:p w14:paraId="4EA87B4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edges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</w:p>
    <w:p w14:paraId="308E39D2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x1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NOT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not_</w:t>
      </w:r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# NOT(x1)</w:t>
      </w:r>
    </w:p>
    <w:p w14:paraId="5B4CFDC3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NOT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AND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and_</w:t>
      </w:r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# NOT(x1) AND x2</w:t>
      </w:r>
    </w:p>
    <w:p w14:paraId="33AFFED4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x2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AND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and_</w:t>
      </w:r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# x2 -&gt; AND</w:t>
      </w:r>
    </w:p>
    <w:p w14:paraId="01CFCE75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x3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OR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or_</w:t>
      </w:r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# x3 -&gt; OR</w:t>
      </w:r>
    </w:p>
    <w:p w14:paraId="1C2FFDE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AND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OR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or_</w:t>
      </w:r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# (NOT(x1) AND x2) -&gt; OR</w:t>
      </w:r>
    </w:p>
    <w:p w14:paraId="782C3E84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(</w:t>
      </w:r>
      <w:r w:rsidRPr="007B1B83">
        <w:rPr>
          <w:rFonts w:eastAsia="Times New Roman" w:cs="Times New Roman"/>
          <w:color w:val="8F8D88"/>
          <w:szCs w:val="28"/>
          <w:lang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eastAsia="ru-RU"/>
        </w:rPr>
        <w:t>OR</w:t>
      </w:r>
      <w:r w:rsidRPr="007B1B83">
        <w:rPr>
          <w:rFonts w:eastAsia="Times New Roman" w:cs="Times New Roman"/>
          <w:color w:val="8F8D88"/>
          <w:szCs w:val="28"/>
          <w:lang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eastAsia="ru-RU"/>
        </w:rPr>
        <w:t>y</w:t>
      </w:r>
      <w:r w:rsidRPr="007B1B83">
        <w:rPr>
          <w:rFonts w:eastAsia="Times New Roman" w:cs="Times New Roman"/>
          <w:color w:val="8F8D88"/>
          <w:szCs w:val="28"/>
          <w:lang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1.0</w:t>
      </w:r>
      <w:proofErr w:type="gramStart"/>
      <w:r w:rsidRPr="007B1B83">
        <w:rPr>
          <w:rFonts w:eastAsia="Times New Roman" w:cs="Times New Roman"/>
          <w:color w:val="424B54"/>
          <w:szCs w:val="28"/>
          <w:lang w:eastAsia="ru-RU"/>
        </w:rPr>
        <w:t>),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7B1B83">
        <w:rPr>
          <w:rFonts w:eastAsia="Times New Roman" w:cs="Times New Roman"/>
          <w:color w:val="424B54"/>
          <w:szCs w:val="28"/>
          <w:lang w:eastAsia="ru-RU"/>
        </w:rPr>
        <w:t>#</w:t>
      </w:r>
      <w:proofErr w:type="gramEnd"/>
      <w:r w:rsidRPr="007B1B83">
        <w:rPr>
          <w:rFonts w:eastAsia="Times New Roman" w:cs="Times New Roman"/>
          <w:color w:val="424B54"/>
          <w:szCs w:val="28"/>
          <w:lang w:eastAsia="ru-RU"/>
        </w:rPr>
        <w:t xml:space="preserve"> Финальный выход y</w:t>
      </w:r>
    </w:p>
    <w:p w14:paraId="54673641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16992F76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0DBE7F2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# Добавляем рёбра в граф с атрибутом веса</w:t>
      </w:r>
    </w:p>
    <w:p w14:paraId="602111B2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u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v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w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edges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6FB0D6A4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G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add_</w:t>
      </w:r>
      <w:proofErr w:type="gram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edge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7B1B83">
        <w:rPr>
          <w:rFonts w:eastAsia="Times New Roman" w:cs="Times New Roman"/>
          <w:color w:val="23D18C"/>
          <w:szCs w:val="28"/>
          <w:lang w:val="en-US" w:eastAsia="ru-RU"/>
        </w:rPr>
        <w:t>u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v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9DBDB"/>
          <w:szCs w:val="28"/>
          <w:lang w:val="en-US" w:eastAsia="ru-RU"/>
        </w:rPr>
        <w:t>weight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w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E2750E1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556B8F4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# Ручное расположение узлов</w:t>
      </w:r>
    </w:p>
    <w:p w14:paraId="1B02542A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7B1B83">
        <w:rPr>
          <w:rFonts w:eastAsia="Times New Roman" w:cs="Times New Roman"/>
          <w:color w:val="BBBBBB"/>
          <w:szCs w:val="28"/>
          <w:lang w:eastAsia="ru-RU"/>
        </w:rPr>
        <w:t>pos</w:t>
      </w:r>
      <w:proofErr w:type="spellEnd"/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{</w:t>
      </w:r>
    </w:p>
    <w:p w14:paraId="43639BE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eastAsia="ru-RU"/>
        </w:rPr>
        <w:t>x1</w:t>
      </w:r>
      <w:r w:rsidRPr="007B1B83">
        <w:rPr>
          <w:rFonts w:eastAsia="Times New Roman" w:cs="Times New Roman"/>
          <w:color w:val="8F8D88"/>
          <w:szCs w:val="28"/>
          <w:lang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eastAsia="ru-RU"/>
        </w:rPr>
        <w:t>: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(</w:t>
      </w:r>
      <w:r w:rsidRPr="007B1B83">
        <w:rPr>
          <w:rFonts w:eastAsia="Times New Roman" w:cs="Times New Roman"/>
          <w:color w:val="E84855"/>
          <w:szCs w:val="28"/>
          <w:lang w:eastAsia="ru-RU"/>
        </w:rPr>
        <w:t>-</w:t>
      </w:r>
      <w:r w:rsidRPr="007B1B83">
        <w:rPr>
          <w:rFonts w:eastAsia="Times New Roman" w:cs="Times New Roman"/>
          <w:color w:val="F0AA85"/>
          <w:szCs w:val="28"/>
          <w:lang w:eastAsia="ru-RU"/>
        </w:rPr>
        <w:t>2</w:t>
      </w:r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eastAsia="ru-RU"/>
        </w:rPr>
        <w:t>2</w:t>
      </w:r>
      <w:r w:rsidRPr="007B1B83">
        <w:rPr>
          <w:rFonts w:eastAsia="Times New Roman" w:cs="Times New Roman"/>
          <w:color w:val="424B54"/>
          <w:szCs w:val="28"/>
          <w:lang w:eastAsia="ru-RU"/>
        </w:rPr>
        <w:t>),</w:t>
      </w:r>
    </w:p>
    <w:p w14:paraId="5F610C83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x2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2929F9BF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x3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4A5EED6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NOT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36C65A2A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AND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727DDD9D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OR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4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61ABC080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y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6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1504E111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}</w:t>
      </w:r>
    </w:p>
    <w:p w14:paraId="773B189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12B941A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Рисуем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граф</w:t>
      </w:r>
    </w:p>
    <w:p w14:paraId="6FDD804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figure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7B1B83">
        <w:rPr>
          <w:rFonts w:eastAsia="Times New Roman" w:cs="Times New Roman"/>
          <w:color w:val="E9DBDB"/>
          <w:szCs w:val="28"/>
          <w:lang w:val="en-US" w:eastAsia="ru-RU"/>
        </w:rPr>
        <w:t>figsize</w:t>
      </w:r>
      <w:proofErr w:type="spellEnd"/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0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8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F8F5E5E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nx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draw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A23FAB6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>        G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31560BA8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>        pos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4D0A0951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7B1B83">
        <w:rPr>
          <w:rFonts w:eastAsia="Times New Roman" w:cs="Times New Roman"/>
          <w:color w:val="E9DBDB"/>
          <w:szCs w:val="28"/>
          <w:lang w:val="en-US" w:eastAsia="ru-RU"/>
        </w:rPr>
        <w:t>with_labels</w:t>
      </w:r>
      <w:proofErr w:type="spellEnd"/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True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151447BD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7B1B83">
        <w:rPr>
          <w:rFonts w:eastAsia="Times New Roman" w:cs="Times New Roman"/>
          <w:color w:val="E9DBDB"/>
          <w:szCs w:val="28"/>
          <w:lang w:val="en-US" w:eastAsia="ru-RU"/>
        </w:rPr>
        <w:t>node_size</w:t>
      </w:r>
      <w:proofErr w:type="spellEnd"/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1000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4610D2EF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7B1B83">
        <w:rPr>
          <w:rFonts w:eastAsia="Times New Roman" w:cs="Times New Roman"/>
          <w:color w:val="E9DBDB"/>
          <w:szCs w:val="28"/>
          <w:lang w:val="en-US" w:eastAsia="ru-RU"/>
        </w:rPr>
        <w:t>node_color</w:t>
      </w:r>
      <w:proofErr w:type="spellEnd"/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proofErr w:type="spellStart"/>
      <w:r w:rsidRPr="007B1B83">
        <w:rPr>
          <w:rFonts w:eastAsia="Times New Roman" w:cs="Times New Roman"/>
          <w:color w:val="FFE066"/>
          <w:szCs w:val="28"/>
          <w:lang w:val="en-US" w:eastAsia="ru-RU"/>
        </w:rPr>
        <w:t>lightblue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0E78FA4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7B1B83">
        <w:rPr>
          <w:rFonts w:eastAsia="Times New Roman" w:cs="Times New Roman"/>
          <w:color w:val="E9DBDB"/>
          <w:szCs w:val="28"/>
          <w:lang w:val="en-US" w:eastAsia="ru-RU"/>
        </w:rPr>
        <w:t>font_size</w:t>
      </w:r>
      <w:proofErr w:type="spellEnd"/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8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22685BB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lastRenderedPageBreak/>
        <w:t xml:space="preserve">        </w:t>
      </w:r>
      <w:proofErr w:type="spellStart"/>
      <w:r w:rsidRPr="007B1B83">
        <w:rPr>
          <w:rFonts w:eastAsia="Times New Roman" w:cs="Times New Roman"/>
          <w:color w:val="E9DBDB"/>
          <w:szCs w:val="28"/>
          <w:lang w:val="en-US" w:eastAsia="ru-RU"/>
        </w:rPr>
        <w:t>font_weight</w:t>
      </w:r>
      <w:proofErr w:type="spellEnd"/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bold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2AE52E27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7B1B83">
        <w:rPr>
          <w:rFonts w:eastAsia="Times New Roman" w:cs="Times New Roman"/>
          <w:color w:val="E9DBDB"/>
          <w:szCs w:val="28"/>
          <w:lang w:eastAsia="ru-RU"/>
        </w:rPr>
        <w:t>arrows</w:t>
      </w:r>
      <w:proofErr w:type="spellEnd"/>
      <w:r w:rsidRPr="007B1B83">
        <w:rPr>
          <w:rFonts w:eastAsia="Times New Roman" w:cs="Times New Roman"/>
          <w:color w:val="E84855"/>
          <w:szCs w:val="28"/>
          <w:lang w:eastAsia="ru-RU"/>
        </w:rPr>
        <w:t>=</w:t>
      </w:r>
      <w:proofErr w:type="spellStart"/>
      <w:r w:rsidRPr="007B1B83">
        <w:rPr>
          <w:rFonts w:eastAsia="Times New Roman" w:cs="Times New Roman"/>
          <w:color w:val="F0AA85"/>
          <w:szCs w:val="28"/>
          <w:lang w:eastAsia="ru-RU"/>
        </w:rPr>
        <w:t>True</w:t>
      </w:r>
      <w:proofErr w:type="spellEnd"/>
      <w:r w:rsidRPr="007B1B83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35285221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23D18C"/>
          <w:szCs w:val="28"/>
          <w:lang w:eastAsia="ru-RU"/>
        </w:rPr>
        <w:t xml:space="preserve">    </w:t>
      </w:r>
      <w:r w:rsidRPr="007B1B83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66E38C2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4284E85F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# Подписываем веса на рёбрах</w:t>
      </w:r>
    </w:p>
    <w:p w14:paraId="7FD3586E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edge_labels</w:t>
      </w:r>
      <w:proofErr w:type="spellEnd"/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{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u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v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):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"w</w:t>
      </w:r>
      <w:proofErr w:type="spellEnd"/>
      <w:r w:rsidRPr="007B1B83">
        <w:rPr>
          <w:rFonts w:eastAsia="Times New Roman" w:cs="Times New Roman"/>
          <w:color w:val="FFE066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>w</w:t>
      </w:r>
      <w:r w:rsidRPr="007B1B83">
        <w:rPr>
          <w:rFonts w:eastAsia="Times New Roman" w:cs="Times New Roman"/>
          <w:color w:val="FF5D8F"/>
          <w:szCs w:val="28"/>
          <w:lang w:val="en-US" w:eastAsia="ru-RU"/>
        </w:rPr>
        <w:t>:.2f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7B1B83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u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v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w </w:t>
      </w:r>
      <w:r w:rsidRPr="007B1B83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 edges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}</w:t>
      </w:r>
    </w:p>
    <w:p w14:paraId="69F45E95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nx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draw</w:t>
      </w:r>
      <w:proofErr w:type="gramEnd"/>
      <w:r w:rsidRPr="007B1B83">
        <w:rPr>
          <w:rFonts w:eastAsia="Times New Roman" w:cs="Times New Roman"/>
          <w:color w:val="23D18C"/>
          <w:szCs w:val="28"/>
          <w:lang w:val="en-US" w:eastAsia="ru-RU"/>
        </w:rPr>
        <w:t>_networkx_edge_labels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G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pos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E9DBDB"/>
          <w:szCs w:val="28"/>
          <w:lang w:val="en-US" w:eastAsia="ru-RU"/>
        </w:rPr>
        <w:t>edge_labels</w:t>
      </w:r>
      <w:proofErr w:type="spellEnd"/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edge_labels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EDD6640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EA88335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7B1B83">
        <w:rPr>
          <w:rFonts w:eastAsia="Times New Roman" w:cs="Times New Roman"/>
          <w:color w:val="424B54"/>
          <w:szCs w:val="28"/>
          <w:lang w:eastAsia="ru-RU"/>
        </w:rPr>
        <w:t># Показываем граф</w:t>
      </w:r>
    </w:p>
    <w:p w14:paraId="51BE7FEA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proofErr w:type="gramStart"/>
      <w:r w:rsidRPr="007B1B83">
        <w:rPr>
          <w:rFonts w:eastAsia="Times New Roman" w:cs="Times New Roman"/>
          <w:color w:val="BBBBBB"/>
          <w:szCs w:val="28"/>
          <w:lang w:eastAsia="ru-RU"/>
        </w:rPr>
        <w:t>plt</w:t>
      </w:r>
      <w:r w:rsidRPr="007B1B83">
        <w:rPr>
          <w:rFonts w:eastAsia="Times New Roman" w:cs="Times New Roman"/>
          <w:color w:val="424B54"/>
          <w:szCs w:val="28"/>
          <w:lang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eastAsia="ru-RU"/>
        </w:rPr>
        <w:t>show</w:t>
      </w:r>
      <w:proofErr w:type="spellEnd"/>
      <w:proofErr w:type="gramEnd"/>
      <w:r w:rsidRPr="007B1B83">
        <w:rPr>
          <w:rFonts w:eastAsia="Times New Roman" w:cs="Times New Roman"/>
          <w:color w:val="8F8D88"/>
          <w:szCs w:val="28"/>
          <w:lang w:eastAsia="ru-RU"/>
        </w:rPr>
        <w:t>()</w:t>
      </w:r>
    </w:p>
    <w:p w14:paraId="143E10FF" w14:textId="77777777" w:rsidR="007B1B83" w:rsidRPr="007B1B83" w:rsidRDefault="007B1B83" w:rsidP="007B1B83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C1ECA13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7B1B83">
        <w:rPr>
          <w:rFonts w:eastAsia="Times New Roman" w:cs="Times New Roman"/>
          <w:color w:val="424B54"/>
          <w:szCs w:val="28"/>
          <w:lang w:eastAsia="ru-RU"/>
        </w:rPr>
        <w:t># Визуализация сети</w:t>
      </w:r>
    </w:p>
    <w:p w14:paraId="343B00A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7B1B83">
        <w:rPr>
          <w:rFonts w:eastAsia="Times New Roman" w:cs="Times New Roman"/>
          <w:color w:val="23D18C"/>
          <w:szCs w:val="28"/>
          <w:lang w:eastAsia="ru-RU"/>
        </w:rPr>
        <w:t>visualize_</w:t>
      </w:r>
      <w:proofErr w:type="gramStart"/>
      <w:r w:rsidRPr="007B1B83">
        <w:rPr>
          <w:rFonts w:eastAsia="Times New Roman" w:cs="Times New Roman"/>
          <w:color w:val="23D18C"/>
          <w:szCs w:val="28"/>
          <w:lang w:eastAsia="ru-RU"/>
        </w:rPr>
        <w:t>network</w:t>
      </w:r>
      <w:proofErr w:type="spellEnd"/>
      <w:r w:rsidRPr="007B1B83">
        <w:rPr>
          <w:rFonts w:eastAsia="Times New Roman" w:cs="Times New Roman"/>
          <w:color w:val="8F8D88"/>
          <w:szCs w:val="28"/>
          <w:lang w:eastAsia="ru-RU"/>
        </w:rPr>
        <w:t>(</w:t>
      </w:r>
      <w:proofErr w:type="gramEnd"/>
      <w:r w:rsidRPr="007B1B83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5695315B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3493415B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and_</w:t>
      </w:r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draw</w:t>
      </w:r>
      <w:proofErr w:type="gramEnd"/>
      <w:r w:rsidRPr="007B1B83">
        <w:rPr>
          <w:rFonts w:eastAsia="Times New Roman" w:cs="Times New Roman"/>
          <w:color w:val="23D18C"/>
          <w:szCs w:val="28"/>
          <w:lang w:val="en-US" w:eastAsia="ru-RU"/>
        </w:rPr>
        <w:t>_decision_boundary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X_and_or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y_and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03F1CF9" w14:textId="77777777" w:rsidR="007B1B83" w:rsidRPr="007B1B83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or_</w:t>
      </w:r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draw</w:t>
      </w:r>
      <w:proofErr w:type="gramEnd"/>
      <w:r w:rsidRPr="007B1B83">
        <w:rPr>
          <w:rFonts w:eastAsia="Times New Roman" w:cs="Times New Roman"/>
          <w:color w:val="23D18C"/>
          <w:szCs w:val="28"/>
          <w:lang w:val="en-US" w:eastAsia="ru-RU"/>
        </w:rPr>
        <w:t>_decision_boundary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X_and_or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y_or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9168C87" w14:textId="48DA51EA" w:rsidR="00D60CDD" w:rsidRPr="000234F4" w:rsidRDefault="007B1B83" w:rsidP="007B1B8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not_</w:t>
      </w:r>
      <w:proofErr w:type="gramStart"/>
      <w:r w:rsidRPr="007B1B83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7B1B83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>draw</w:t>
      </w:r>
      <w:proofErr w:type="gramEnd"/>
      <w:r w:rsidRPr="007B1B83">
        <w:rPr>
          <w:rFonts w:eastAsia="Times New Roman" w:cs="Times New Roman"/>
          <w:color w:val="23D18C"/>
          <w:szCs w:val="28"/>
          <w:lang w:val="en-US" w:eastAsia="ru-RU"/>
        </w:rPr>
        <w:t>_decision_boundary</w:t>
      </w:r>
      <w:proofErr w:type="spellEnd"/>
      <w:r w:rsidRPr="007B1B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X_not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23D18C"/>
          <w:szCs w:val="28"/>
          <w:lang w:val="en-US" w:eastAsia="ru-RU"/>
        </w:rPr>
        <w:t>y_not</w:t>
      </w:r>
      <w:proofErr w:type="spellEnd"/>
      <w:r w:rsidRPr="007B1B83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7B1B83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7B1B83">
        <w:rPr>
          <w:rFonts w:eastAsia="Times New Roman" w:cs="Times New Roman"/>
          <w:color w:val="E9DBDB"/>
          <w:szCs w:val="28"/>
          <w:lang w:val="en-US" w:eastAsia="ru-RU"/>
        </w:rPr>
        <w:t>single_var</w:t>
      </w:r>
      <w:proofErr w:type="spellEnd"/>
      <w:r w:rsidRPr="007B1B83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B1B83">
        <w:rPr>
          <w:rFonts w:eastAsia="Times New Roman" w:cs="Times New Roman"/>
          <w:color w:val="F0AA85"/>
          <w:szCs w:val="28"/>
          <w:lang w:val="en-US" w:eastAsia="ru-RU"/>
        </w:rPr>
        <w:t>True</w:t>
      </w:r>
      <w:r w:rsidRPr="007B1B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sectPr w:rsidR="00D60CDD" w:rsidRPr="000234F4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60CA" w14:textId="77777777" w:rsidR="00655ECF" w:rsidRDefault="00655ECF" w:rsidP="009A5EEA">
      <w:pPr>
        <w:spacing w:line="240" w:lineRule="auto"/>
      </w:pPr>
      <w:r>
        <w:separator/>
      </w:r>
    </w:p>
  </w:endnote>
  <w:endnote w:type="continuationSeparator" w:id="0">
    <w:p w14:paraId="5C722BFB" w14:textId="77777777" w:rsidR="00655ECF" w:rsidRDefault="00655ECF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6907" w14:textId="77777777" w:rsidR="00655ECF" w:rsidRDefault="00655ECF" w:rsidP="009A5EEA">
      <w:pPr>
        <w:spacing w:line="240" w:lineRule="auto"/>
      </w:pPr>
      <w:r>
        <w:separator/>
      </w:r>
    </w:p>
  </w:footnote>
  <w:footnote w:type="continuationSeparator" w:id="0">
    <w:p w14:paraId="1D506B78" w14:textId="77777777" w:rsidR="00655ECF" w:rsidRDefault="00655ECF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44E"/>
    <w:multiLevelType w:val="multilevel"/>
    <w:tmpl w:val="02584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" w15:restartNumberingAfterBreak="0">
    <w:nsid w:val="0B340308"/>
    <w:multiLevelType w:val="multilevel"/>
    <w:tmpl w:val="E7204B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877DB4"/>
    <w:multiLevelType w:val="hybridMultilevel"/>
    <w:tmpl w:val="86527CD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3E2018"/>
    <w:multiLevelType w:val="multilevel"/>
    <w:tmpl w:val="7B5CF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907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1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C13774"/>
    <w:multiLevelType w:val="multilevel"/>
    <w:tmpl w:val="50B6EE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F884993"/>
    <w:multiLevelType w:val="hybridMultilevel"/>
    <w:tmpl w:val="641E3E36"/>
    <w:lvl w:ilvl="0" w:tplc="19D2D900">
      <w:start w:val="1"/>
      <w:numFmt w:val="decimal"/>
      <w:lvlText w:val="%1)"/>
      <w:lvlJc w:val="left"/>
      <w:pPr>
        <w:tabs>
          <w:tab w:val="num" w:pos="1615"/>
        </w:tabs>
        <w:ind w:left="1615" w:hanging="198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 w15:restartNumberingAfterBreak="0">
    <w:nsid w:val="23344BBA"/>
    <w:multiLevelType w:val="hybridMultilevel"/>
    <w:tmpl w:val="46E65E88"/>
    <w:lvl w:ilvl="0" w:tplc="1C621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9834D1"/>
    <w:multiLevelType w:val="hybridMultilevel"/>
    <w:tmpl w:val="C3B80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43BB"/>
    <w:multiLevelType w:val="hybridMultilevel"/>
    <w:tmpl w:val="4A46E6B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6C80EB9"/>
    <w:multiLevelType w:val="hybridMultilevel"/>
    <w:tmpl w:val="C536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2E02"/>
    <w:multiLevelType w:val="hybridMultilevel"/>
    <w:tmpl w:val="718EB2E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7715282"/>
    <w:multiLevelType w:val="multilevel"/>
    <w:tmpl w:val="F88E2A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6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1139B0"/>
    <w:multiLevelType w:val="hybridMultilevel"/>
    <w:tmpl w:val="A5BA7E80"/>
    <w:lvl w:ilvl="0" w:tplc="6F8CDE24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13" w15:restartNumberingAfterBreak="0">
    <w:nsid w:val="2CFB49E9"/>
    <w:multiLevelType w:val="hybridMultilevel"/>
    <w:tmpl w:val="D9AE84C4"/>
    <w:lvl w:ilvl="0" w:tplc="FBD60E1E">
      <w:start w:val="1"/>
      <w:numFmt w:val="decimal"/>
      <w:lvlText w:val="%1"/>
      <w:lvlJc w:val="left"/>
      <w:pPr>
        <w:ind w:left="907" w:hanging="1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D26CCB"/>
    <w:multiLevelType w:val="multilevel"/>
    <w:tmpl w:val="54A47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F92373A"/>
    <w:multiLevelType w:val="multilevel"/>
    <w:tmpl w:val="B0648B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62A2C5A"/>
    <w:multiLevelType w:val="hybridMultilevel"/>
    <w:tmpl w:val="46A0C36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A83780A"/>
    <w:multiLevelType w:val="multilevel"/>
    <w:tmpl w:val="B0648B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1A75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C06920"/>
    <w:multiLevelType w:val="multilevel"/>
    <w:tmpl w:val="7B5CF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907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1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703D55"/>
    <w:multiLevelType w:val="hybridMultilevel"/>
    <w:tmpl w:val="EBBC1404"/>
    <w:lvl w:ilvl="0" w:tplc="37E8306C">
      <w:start w:val="1"/>
      <w:numFmt w:val="decimal"/>
      <w:pStyle w:val="2"/>
      <w:lvlText w:val="%1)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21" w15:restartNumberingAfterBreak="0">
    <w:nsid w:val="57145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3C5752"/>
    <w:multiLevelType w:val="hybridMultilevel"/>
    <w:tmpl w:val="67BC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37022"/>
    <w:multiLevelType w:val="multilevel"/>
    <w:tmpl w:val="40C64D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4" w15:restartNumberingAfterBreak="0">
    <w:nsid w:val="66EB14F3"/>
    <w:multiLevelType w:val="hybridMultilevel"/>
    <w:tmpl w:val="BD8424C8"/>
    <w:lvl w:ilvl="0" w:tplc="753A99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5F339F"/>
    <w:multiLevelType w:val="hybridMultilevel"/>
    <w:tmpl w:val="7F3457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C634E79"/>
    <w:multiLevelType w:val="hybridMultilevel"/>
    <w:tmpl w:val="B2A03766"/>
    <w:lvl w:ilvl="0" w:tplc="E8BE6D46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27" w15:restartNumberingAfterBreak="0">
    <w:nsid w:val="6CA24E0E"/>
    <w:multiLevelType w:val="multilevel"/>
    <w:tmpl w:val="5A26CF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4"/>
  </w:num>
  <w:num w:numId="7">
    <w:abstractNumId w:val="6"/>
  </w:num>
  <w:num w:numId="8">
    <w:abstractNumId w:val="27"/>
  </w:num>
  <w:num w:numId="9">
    <w:abstractNumId w:val="23"/>
  </w:num>
  <w:num w:numId="10">
    <w:abstractNumId w:val="4"/>
  </w:num>
  <w:num w:numId="11">
    <w:abstractNumId w:val="5"/>
  </w:num>
  <w:num w:numId="12">
    <w:abstractNumId w:val="15"/>
  </w:num>
  <w:num w:numId="13">
    <w:abstractNumId w:val="17"/>
  </w:num>
  <w:num w:numId="14">
    <w:abstractNumId w:val="1"/>
  </w:num>
  <w:num w:numId="15">
    <w:abstractNumId w:val="8"/>
  </w:num>
  <w:num w:numId="16">
    <w:abstractNumId w:val="0"/>
  </w:num>
  <w:num w:numId="17">
    <w:abstractNumId w:val="2"/>
  </w:num>
  <w:num w:numId="18">
    <w:abstractNumId w:val="16"/>
  </w:num>
  <w:num w:numId="19">
    <w:abstractNumId w:val="10"/>
  </w:num>
  <w:num w:numId="20">
    <w:abstractNumId w:val="7"/>
  </w:num>
  <w:num w:numId="21">
    <w:abstractNumId w:val="19"/>
  </w:num>
  <w:num w:numId="22">
    <w:abstractNumId w:val="14"/>
  </w:num>
  <w:num w:numId="23">
    <w:abstractNumId w:val="18"/>
  </w:num>
  <w:num w:numId="24">
    <w:abstractNumId w:val="21"/>
  </w:num>
  <w:num w:numId="25">
    <w:abstractNumId w:val="22"/>
  </w:num>
  <w:num w:numId="26">
    <w:abstractNumId w:val="20"/>
  </w:num>
  <w:num w:numId="27">
    <w:abstractNumId w:val="26"/>
  </w:num>
  <w:num w:numId="28">
    <w:abstractNumId w:val="12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7E0E"/>
    <w:rsid w:val="000600E4"/>
    <w:rsid w:val="0006271D"/>
    <w:rsid w:val="0006528B"/>
    <w:rsid w:val="0006683D"/>
    <w:rsid w:val="00067C77"/>
    <w:rsid w:val="00072814"/>
    <w:rsid w:val="0007676F"/>
    <w:rsid w:val="00077A5D"/>
    <w:rsid w:val="000816B7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186C"/>
    <w:rsid w:val="000B3114"/>
    <w:rsid w:val="000B4843"/>
    <w:rsid w:val="000B49B0"/>
    <w:rsid w:val="000B5A85"/>
    <w:rsid w:val="000C1F00"/>
    <w:rsid w:val="000C33FB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662D"/>
    <w:rsid w:val="0010709A"/>
    <w:rsid w:val="00107278"/>
    <w:rsid w:val="0011270F"/>
    <w:rsid w:val="0011360A"/>
    <w:rsid w:val="00113EA3"/>
    <w:rsid w:val="00114C29"/>
    <w:rsid w:val="00117F01"/>
    <w:rsid w:val="0012669F"/>
    <w:rsid w:val="00127B1E"/>
    <w:rsid w:val="00130C27"/>
    <w:rsid w:val="001315C6"/>
    <w:rsid w:val="00132A01"/>
    <w:rsid w:val="001337A4"/>
    <w:rsid w:val="00135941"/>
    <w:rsid w:val="00140D6A"/>
    <w:rsid w:val="00142E02"/>
    <w:rsid w:val="0014467F"/>
    <w:rsid w:val="00144D97"/>
    <w:rsid w:val="0015463C"/>
    <w:rsid w:val="00154D18"/>
    <w:rsid w:val="00155338"/>
    <w:rsid w:val="00156118"/>
    <w:rsid w:val="00164412"/>
    <w:rsid w:val="00165133"/>
    <w:rsid w:val="00166714"/>
    <w:rsid w:val="00167CF1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3524"/>
    <w:rsid w:val="001B464C"/>
    <w:rsid w:val="001B48A9"/>
    <w:rsid w:val="001B591E"/>
    <w:rsid w:val="001B5F89"/>
    <w:rsid w:val="001C418E"/>
    <w:rsid w:val="001C766A"/>
    <w:rsid w:val="001D19EA"/>
    <w:rsid w:val="001D1D62"/>
    <w:rsid w:val="001D437A"/>
    <w:rsid w:val="001D4BC3"/>
    <w:rsid w:val="001E0661"/>
    <w:rsid w:val="001E12F3"/>
    <w:rsid w:val="001E1E7C"/>
    <w:rsid w:val="001F1DFC"/>
    <w:rsid w:val="001F2721"/>
    <w:rsid w:val="001F2EAB"/>
    <w:rsid w:val="001F2F5A"/>
    <w:rsid w:val="001F592E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12"/>
    <w:rsid w:val="002235B0"/>
    <w:rsid w:val="00224DFB"/>
    <w:rsid w:val="00224F17"/>
    <w:rsid w:val="00227DFA"/>
    <w:rsid w:val="002307B2"/>
    <w:rsid w:val="002337A5"/>
    <w:rsid w:val="002345E7"/>
    <w:rsid w:val="00234D8B"/>
    <w:rsid w:val="0023670D"/>
    <w:rsid w:val="002439A5"/>
    <w:rsid w:val="002443D8"/>
    <w:rsid w:val="002458F5"/>
    <w:rsid w:val="00250877"/>
    <w:rsid w:val="00250F6E"/>
    <w:rsid w:val="0025216E"/>
    <w:rsid w:val="002523B3"/>
    <w:rsid w:val="0025418C"/>
    <w:rsid w:val="00255C02"/>
    <w:rsid w:val="00262C52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F2F87"/>
    <w:rsid w:val="002F4314"/>
    <w:rsid w:val="002F4A90"/>
    <w:rsid w:val="002F5FFB"/>
    <w:rsid w:val="002F6A1C"/>
    <w:rsid w:val="00303974"/>
    <w:rsid w:val="003072C4"/>
    <w:rsid w:val="00307A3C"/>
    <w:rsid w:val="00311683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5CC"/>
    <w:rsid w:val="00345023"/>
    <w:rsid w:val="003459CF"/>
    <w:rsid w:val="00345BCD"/>
    <w:rsid w:val="00345D4A"/>
    <w:rsid w:val="003511D7"/>
    <w:rsid w:val="00352A0F"/>
    <w:rsid w:val="00353D11"/>
    <w:rsid w:val="00354141"/>
    <w:rsid w:val="0035417F"/>
    <w:rsid w:val="00354424"/>
    <w:rsid w:val="0035501D"/>
    <w:rsid w:val="00356AC6"/>
    <w:rsid w:val="003576B1"/>
    <w:rsid w:val="00362A4A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F0841"/>
    <w:rsid w:val="003F0C7B"/>
    <w:rsid w:val="003F3845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90D9F"/>
    <w:rsid w:val="0049459D"/>
    <w:rsid w:val="00494D6A"/>
    <w:rsid w:val="004A5C29"/>
    <w:rsid w:val="004A706E"/>
    <w:rsid w:val="004B2DEA"/>
    <w:rsid w:val="004B5318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14A8"/>
    <w:rsid w:val="004E23B1"/>
    <w:rsid w:val="004E23B9"/>
    <w:rsid w:val="004E3FF2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20090"/>
    <w:rsid w:val="005219E6"/>
    <w:rsid w:val="005221B5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DDE"/>
    <w:rsid w:val="00573174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177D"/>
    <w:rsid w:val="00591F91"/>
    <w:rsid w:val="005932C8"/>
    <w:rsid w:val="00593866"/>
    <w:rsid w:val="00594858"/>
    <w:rsid w:val="00597A86"/>
    <w:rsid w:val="005A0AE9"/>
    <w:rsid w:val="005A62C9"/>
    <w:rsid w:val="005A6EB5"/>
    <w:rsid w:val="005A7281"/>
    <w:rsid w:val="005B2F33"/>
    <w:rsid w:val="005B3AF2"/>
    <w:rsid w:val="005C093A"/>
    <w:rsid w:val="005C1C43"/>
    <w:rsid w:val="005C35A5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2704"/>
    <w:rsid w:val="005F643C"/>
    <w:rsid w:val="005F668C"/>
    <w:rsid w:val="006023DC"/>
    <w:rsid w:val="00602D92"/>
    <w:rsid w:val="00602DA1"/>
    <w:rsid w:val="00604C22"/>
    <w:rsid w:val="006058DD"/>
    <w:rsid w:val="006133EA"/>
    <w:rsid w:val="006145D9"/>
    <w:rsid w:val="006172DA"/>
    <w:rsid w:val="00617B6C"/>
    <w:rsid w:val="00620D77"/>
    <w:rsid w:val="006210C3"/>
    <w:rsid w:val="00623CAD"/>
    <w:rsid w:val="00623E72"/>
    <w:rsid w:val="00625248"/>
    <w:rsid w:val="00627558"/>
    <w:rsid w:val="00631929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71BC"/>
    <w:rsid w:val="00673825"/>
    <w:rsid w:val="00673B85"/>
    <w:rsid w:val="00676099"/>
    <w:rsid w:val="00682343"/>
    <w:rsid w:val="0068293C"/>
    <w:rsid w:val="00686498"/>
    <w:rsid w:val="0068774E"/>
    <w:rsid w:val="006A0947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75CD"/>
    <w:rsid w:val="00701746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4BF1"/>
    <w:rsid w:val="00730ECD"/>
    <w:rsid w:val="0074038D"/>
    <w:rsid w:val="007407D8"/>
    <w:rsid w:val="00743E12"/>
    <w:rsid w:val="007456E7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903B5"/>
    <w:rsid w:val="00791001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33F1"/>
    <w:rsid w:val="007B3554"/>
    <w:rsid w:val="007B3AD1"/>
    <w:rsid w:val="007B6F57"/>
    <w:rsid w:val="007C2764"/>
    <w:rsid w:val="007D019F"/>
    <w:rsid w:val="007D2C62"/>
    <w:rsid w:val="007D2F23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42D4"/>
    <w:rsid w:val="008029FB"/>
    <w:rsid w:val="00805E7F"/>
    <w:rsid w:val="00811BFE"/>
    <w:rsid w:val="00812963"/>
    <w:rsid w:val="008201A2"/>
    <w:rsid w:val="008216F8"/>
    <w:rsid w:val="0082501F"/>
    <w:rsid w:val="008251F1"/>
    <w:rsid w:val="00825899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44F1"/>
    <w:rsid w:val="008704EF"/>
    <w:rsid w:val="00870580"/>
    <w:rsid w:val="0087598C"/>
    <w:rsid w:val="00880671"/>
    <w:rsid w:val="008817DE"/>
    <w:rsid w:val="00882F7F"/>
    <w:rsid w:val="008840A8"/>
    <w:rsid w:val="00884653"/>
    <w:rsid w:val="008849A0"/>
    <w:rsid w:val="008860F9"/>
    <w:rsid w:val="00890EFD"/>
    <w:rsid w:val="008916F6"/>
    <w:rsid w:val="008918A8"/>
    <w:rsid w:val="008946D4"/>
    <w:rsid w:val="00894A49"/>
    <w:rsid w:val="008A0860"/>
    <w:rsid w:val="008A0CC4"/>
    <w:rsid w:val="008A172D"/>
    <w:rsid w:val="008A26C8"/>
    <w:rsid w:val="008A29A9"/>
    <w:rsid w:val="008A3C9F"/>
    <w:rsid w:val="008A489B"/>
    <w:rsid w:val="008A57B2"/>
    <w:rsid w:val="008B0090"/>
    <w:rsid w:val="008B0F3D"/>
    <w:rsid w:val="008B2883"/>
    <w:rsid w:val="008B2DE4"/>
    <w:rsid w:val="008C06DD"/>
    <w:rsid w:val="008C374E"/>
    <w:rsid w:val="008C408D"/>
    <w:rsid w:val="008C573C"/>
    <w:rsid w:val="008C5A42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E1F"/>
    <w:rsid w:val="00916438"/>
    <w:rsid w:val="00917422"/>
    <w:rsid w:val="00922629"/>
    <w:rsid w:val="00926BCF"/>
    <w:rsid w:val="0093076B"/>
    <w:rsid w:val="00930D89"/>
    <w:rsid w:val="00935B54"/>
    <w:rsid w:val="00943324"/>
    <w:rsid w:val="00945DBD"/>
    <w:rsid w:val="00951704"/>
    <w:rsid w:val="0095173B"/>
    <w:rsid w:val="00956FE3"/>
    <w:rsid w:val="00957694"/>
    <w:rsid w:val="00960BAE"/>
    <w:rsid w:val="00961B94"/>
    <w:rsid w:val="0096236C"/>
    <w:rsid w:val="00962855"/>
    <w:rsid w:val="00970029"/>
    <w:rsid w:val="0097302B"/>
    <w:rsid w:val="0097367D"/>
    <w:rsid w:val="0097732B"/>
    <w:rsid w:val="009806CE"/>
    <w:rsid w:val="009808AE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FC1"/>
    <w:rsid w:val="009A5B56"/>
    <w:rsid w:val="009A5EEA"/>
    <w:rsid w:val="009A6524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E75"/>
    <w:rsid w:val="00A2385C"/>
    <w:rsid w:val="00A24302"/>
    <w:rsid w:val="00A26308"/>
    <w:rsid w:val="00A27F0A"/>
    <w:rsid w:val="00A30BDF"/>
    <w:rsid w:val="00A31BC2"/>
    <w:rsid w:val="00A336A2"/>
    <w:rsid w:val="00A34106"/>
    <w:rsid w:val="00A34271"/>
    <w:rsid w:val="00A35BC5"/>
    <w:rsid w:val="00A4128F"/>
    <w:rsid w:val="00A41F86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140B"/>
    <w:rsid w:val="00A73397"/>
    <w:rsid w:val="00A74FA8"/>
    <w:rsid w:val="00A75AF9"/>
    <w:rsid w:val="00A760B4"/>
    <w:rsid w:val="00A764A8"/>
    <w:rsid w:val="00A81AC8"/>
    <w:rsid w:val="00A83C1C"/>
    <w:rsid w:val="00A86E2B"/>
    <w:rsid w:val="00A935F8"/>
    <w:rsid w:val="00A94CC1"/>
    <w:rsid w:val="00A96FA5"/>
    <w:rsid w:val="00A97037"/>
    <w:rsid w:val="00AA1D33"/>
    <w:rsid w:val="00AA375D"/>
    <w:rsid w:val="00AA5A1C"/>
    <w:rsid w:val="00AA722A"/>
    <w:rsid w:val="00AB0EE6"/>
    <w:rsid w:val="00AB1E64"/>
    <w:rsid w:val="00AB2323"/>
    <w:rsid w:val="00AB2EC8"/>
    <w:rsid w:val="00AB364C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8D8"/>
    <w:rsid w:val="00AE1965"/>
    <w:rsid w:val="00AE2800"/>
    <w:rsid w:val="00AE5B36"/>
    <w:rsid w:val="00AE6188"/>
    <w:rsid w:val="00AE7928"/>
    <w:rsid w:val="00AF42B6"/>
    <w:rsid w:val="00AF59D7"/>
    <w:rsid w:val="00AF6A97"/>
    <w:rsid w:val="00B01C92"/>
    <w:rsid w:val="00B02460"/>
    <w:rsid w:val="00B0604B"/>
    <w:rsid w:val="00B067FF"/>
    <w:rsid w:val="00B12696"/>
    <w:rsid w:val="00B16ABB"/>
    <w:rsid w:val="00B21832"/>
    <w:rsid w:val="00B25022"/>
    <w:rsid w:val="00B25042"/>
    <w:rsid w:val="00B25DEB"/>
    <w:rsid w:val="00B30B3D"/>
    <w:rsid w:val="00B3261D"/>
    <w:rsid w:val="00B326D7"/>
    <w:rsid w:val="00B337F3"/>
    <w:rsid w:val="00B34D00"/>
    <w:rsid w:val="00B41795"/>
    <w:rsid w:val="00B43782"/>
    <w:rsid w:val="00B47E78"/>
    <w:rsid w:val="00B50F97"/>
    <w:rsid w:val="00B53C69"/>
    <w:rsid w:val="00B5539F"/>
    <w:rsid w:val="00B6067E"/>
    <w:rsid w:val="00B61A10"/>
    <w:rsid w:val="00B61BF5"/>
    <w:rsid w:val="00B62ADF"/>
    <w:rsid w:val="00B64C56"/>
    <w:rsid w:val="00B66B73"/>
    <w:rsid w:val="00B71CCA"/>
    <w:rsid w:val="00B74724"/>
    <w:rsid w:val="00B76108"/>
    <w:rsid w:val="00B77237"/>
    <w:rsid w:val="00B81927"/>
    <w:rsid w:val="00B83331"/>
    <w:rsid w:val="00B8409E"/>
    <w:rsid w:val="00B8480C"/>
    <w:rsid w:val="00B85011"/>
    <w:rsid w:val="00B87538"/>
    <w:rsid w:val="00B9063F"/>
    <w:rsid w:val="00B941BB"/>
    <w:rsid w:val="00B95029"/>
    <w:rsid w:val="00B956DA"/>
    <w:rsid w:val="00B95A00"/>
    <w:rsid w:val="00B969D3"/>
    <w:rsid w:val="00B97D50"/>
    <w:rsid w:val="00BA0BA4"/>
    <w:rsid w:val="00BA0FCF"/>
    <w:rsid w:val="00BA171A"/>
    <w:rsid w:val="00BA2D21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4B34"/>
    <w:rsid w:val="00BE089A"/>
    <w:rsid w:val="00BE658E"/>
    <w:rsid w:val="00BE71E2"/>
    <w:rsid w:val="00BF1D1F"/>
    <w:rsid w:val="00BF287F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6E09"/>
    <w:rsid w:val="00C540C4"/>
    <w:rsid w:val="00C57365"/>
    <w:rsid w:val="00C617CB"/>
    <w:rsid w:val="00C620AF"/>
    <w:rsid w:val="00C63E6C"/>
    <w:rsid w:val="00C65655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3A2F"/>
    <w:rsid w:val="00C8549E"/>
    <w:rsid w:val="00C86D34"/>
    <w:rsid w:val="00C870A2"/>
    <w:rsid w:val="00C8768D"/>
    <w:rsid w:val="00C92FE8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5CA"/>
    <w:rsid w:val="00CC1244"/>
    <w:rsid w:val="00CC1C97"/>
    <w:rsid w:val="00CC24D2"/>
    <w:rsid w:val="00CC4076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1DE6"/>
    <w:rsid w:val="00D32D5A"/>
    <w:rsid w:val="00D3489B"/>
    <w:rsid w:val="00D36C7C"/>
    <w:rsid w:val="00D4122B"/>
    <w:rsid w:val="00D4124C"/>
    <w:rsid w:val="00D445DF"/>
    <w:rsid w:val="00D54AFD"/>
    <w:rsid w:val="00D54D9C"/>
    <w:rsid w:val="00D60CDD"/>
    <w:rsid w:val="00D60DA9"/>
    <w:rsid w:val="00D63899"/>
    <w:rsid w:val="00D648CC"/>
    <w:rsid w:val="00D66F31"/>
    <w:rsid w:val="00D72B09"/>
    <w:rsid w:val="00D74D64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3E3C"/>
    <w:rsid w:val="00D9574D"/>
    <w:rsid w:val="00D96276"/>
    <w:rsid w:val="00DA0474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DD8"/>
    <w:rsid w:val="00DE32BD"/>
    <w:rsid w:val="00DE3CF8"/>
    <w:rsid w:val="00DE6106"/>
    <w:rsid w:val="00DE68DC"/>
    <w:rsid w:val="00DE7752"/>
    <w:rsid w:val="00DE7A40"/>
    <w:rsid w:val="00DE7D92"/>
    <w:rsid w:val="00DF50EC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203BE"/>
    <w:rsid w:val="00E20EC3"/>
    <w:rsid w:val="00E21785"/>
    <w:rsid w:val="00E21A18"/>
    <w:rsid w:val="00E22E37"/>
    <w:rsid w:val="00E3004E"/>
    <w:rsid w:val="00E31C50"/>
    <w:rsid w:val="00E32263"/>
    <w:rsid w:val="00E336B0"/>
    <w:rsid w:val="00E357E3"/>
    <w:rsid w:val="00E35D6D"/>
    <w:rsid w:val="00E47CBD"/>
    <w:rsid w:val="00E51C6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87EC2"/>
    <w:rsid w:val="00E9469F"/>
    <w:rsid w:val="00E974E2"/>
    <w:rsid w:val="00EA0C1F"/>
    <w:rsid w:val="00EA197E"/>
    <w:rsid w:val="00EA340B"/>
    <w:rsid w:val="00EA4940"/>
    <w:rsid w:val="00EB0839"/>
    <w:rsid w:val="00EB0DD4"/>
    <w:rsid w:val="00EB2E4A"/>
    <w:rsid w:val="00EB47E6"/>
    <w:rsid w:val="00EB70D6"/>
    <w:rsid w:val="00EB7859"/>
    <w:rsid w:val="00EB795B"/>
    <w:rsid w:val="00EC2B5E"/>
    <w:rsid w:val="00EC3CCF"/>
    <w:rsid w:val="00EC62EF"/>
    <w:rsid w:val="00ED138C"/>
    <w:rsid w:val="00ED4BBB"/>
    <w:rsid w:val="00ED4E31"/>
    <w:rsid w:val="00ED5BE9"/>
    <w:rsid w:val="00ED6D21"/>
    <w:rsid w:val="00ED6EC9"/>
    <w:rsid w:val="00EE534F"/>
    <w:rsid w:val="00EE575D"/>
    <w:rsid w:val="00EE634E"/>
    <w:rsid w:val="00EF0FDD"/>
    <w:rsid w:val="00EF2EDF"/>
    <w:rsid w:val="00EF365F"/>
    <w:rsid w:val="00F018D9"/>
    <w:rsid w:val="00F01A31"/>
    <w:rsid w:val="00F052BD"/>
    <w:rsid w:val="00F1035E"/>
    <w:rsid w:val="00F10DC3"/>
    <w:rsid w:val="00F11257"/>
    <w:rsid w:val="00F1644C"/>
    <w:rsid w:val="00F17F5B"/>
    <w:rsid w:val="00F22866"/>
    <w:rsid w:val="00F3186C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747E"/>
    <w:rsid w:val="00F57965"/>
    <w:rsid w:val="00F60695"/>
    <w:rsid w:val="00F700D2"/>
    <w:rsid w:val="00F716DA"/>
    <w:rsid w:val="00F717B6"/>
    <w:rsid w:val="00F7544E"/>
    <w:rsid w:val="00F766DD"/>
    <w:rsid w:val="00F84765"/>
    <w:rsid w:val="00F93DED"/>
    <w:rsid w:val="00F97D7F"/>
    <w:rsid w:val="00FA505A"/>
    <w:rsid w:val="00FA54EA"/>
    <w:rsid w:val="00FB09CE"/>
    <w:rsid w:val="00FB1325"/>
    <w:rsid w:val="00FB6579"/>
    <w:rsid w:val="00FB6CC3"/>
    <w:rsid w:val="00FC1BE7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FB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35BE4"/>
    <w:pPr>
      <w:keepNext/>
      <w:keepLines/>
      <w:spacing w:line="480" w:lineRule="auto"/>
      <w:jc w:val="center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0234F4"/>
    <w:pPr>
      <w:keepNext/>
      <w:keepLines/>
      <w:tabs>
        <w:tab w:val="left" w:pos="851"/>
      </w:tabs>
      <w:spacing w:before="240" w:line="480" w:lineRule="auto"/>
      <w:ind w:firstLine="851"/>
      <w:jc w:val="left"/>
      <w:outlineLvl w:val="1"/>
    </w:pPr>
    <w:rPr>
      <w:rFonts w:eastAsiaTheme="majorEastAsia" w:cstheme="majorBidi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BE4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0234F4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No Spacing"/>
    <w:link w:val="a4"/>
    <w:uiPriority w:val="1"/>
    <w:qFormat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C04AC5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5EE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5EEA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A7140B"/>
    <w:pPr>
      <w:outlineLvl w:val="9"/>
    </w:pPr>
    <w:rPr>
      <w:b/>
      <w:lang w:eastAsia="ru-RU"/>
    </w:rPr>
  </w:style>
  <w:style w:type="paragraph" w:styleId="aa">
    <w:name w:val="Body Text"/>
    <w:basedOn w:val="a"/>
    <w:link w:val="ab"/>
    <w:uiPriority w:val="1"/>
    <w:qFormat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basedOn w:val="a0"/>
    <w:link w:val="ac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27104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e">
    <w:name w:val="Hyperlink"/>
    <w:basedOn w:val="a0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171A2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af">
    <w:name w:val="List Paragraph"/>
    <w:basedOn w:val="a"/>
    <w:autoRedefine/>
    <w:uiPriority w:val="34"/>
    <w:qFormat/>
    <w:rsid w:val="00795B88"/>
    <w:pPr>
      <w:tabs>
        <w:tab w:val="left" w:pos="851"/>
      </w:tabs>
      <w:ind w:right="-3" w:firstLine="0"/>
      <w:contextualSpacing/>
      <w:jc w:val="center"/>
    </w:pPr>
    <w:rPr>
      <w:rFonts w:cs="Times New Roman"/>
      <w:noProof/>
      <w:lang w:eastAsia="ru-RU"/>
    </w:rPr>
  </w:style>
  <w:style w:type="paragraph" w:styleId="af0">
    <w:name w:val="Normal (Web)"/>
    <w:basedOn w:val="a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87C45"/>
    <w:rPr>
      <w:b/>
      <w:bCs/>
    </w:rPr>
  </w:style>
  <w:style w:type="character" w:customStyle="1" w:styleId="hgkelc">
    <w:name w:val="hgkelc"/>
    <w:basedOn w:val="a0"/>
    <w:rsid w:val="00657D8C"/>
  </w:style>
  <w:style w:type="paragraph" w:styleId="af2">
    <w:name w:val="caption"/>
    <w:basedOn w:val="a"/>
    <w:next w:val="a"/>
    <w:uiPriority w:val="35"/>
    <w:unhideWhenUsed/>
    <w:qFormat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1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451FA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DE0DD8"/>
  </w:style>
  <w:style w:type="character" w:styleId="HTML1">
    <w:name w:val="HTML Code"/>
    <w:basedOn w:val="a0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0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0"/>
    <w:rsid w:val="00751AE8"/>
  </w:style>
  <w:style w:type="character" w:customStyle="1" w:styleId="copyright-span">
    <w:name w:val="copyright-span"/>
    <w:basedOn w:val="a0"/>
    <w:rsid w:val="00751AE8"/>
  </w:style>
  <w:style w:type="paragraph" w:customStyle="1" w:styleId="aff">
    <w:name w:val="Контент"/>
    <w:link w:val="aff0"/>
    <w:qFormat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0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qFormat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qFormat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qFormat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0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0"/>
    <w:rsid w:val="001035DC"/>
  </w:style>
  <w:style w:type="character" w:customStyle="1" w:styleId="mord">
    <w:name w:val="mord"/>
    <w:basedOn w:val="a0"/>
    <w:rsid w:val="0010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docs.cntd.ru/document/1200159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9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66</cp:revision>
  <cp:lastPrinted>2023-05-28T23:13:00Z</cp:lastPrinted>
  <dcterms:created xsi:type="dcterms:W3CDTF">2024-10-16T09:11:00Z</dcterms:created>
  <dcterms:modified xsi:type="dcterms:W3CDTF">2024-11-06T09:42:00Z</dcterms:modified>
</cp:coreProperties>
</file>